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8AB4" w14:textId="77777777" w:rsidR="007A4814" w:rsidRDefault="009E2EE8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77DF65FF" wp14:editId="5058D269">
            <wp:extent cx="3695700" cy="3695700"/>
            <wp:effectExtent l="0" t="0" r="0" b="0"/>
            <wp:docPr id="2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C18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111E911C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5CB1A83A" w14:textId="77777777" w:rsidR="007A4814" w:rsidRPr="00B7001D" w:rsidRDefault="000D17EC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ÉKÉS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14:paraId="268F96BC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D965FB8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CE3033D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6C001C7D" w14:textId="77777777" w:rsidR="007A4814" w:rsidRPr="00B7001D" w:rsidRDefault="007A4814" w:rsidP="007A4814">
      <w:pPr>
        <w:pStyle w:val="Default"/>
        <w:spacing w:after="142"/>
      </w:pPr>
    </w:p>
    <w:p w14:paraId="5B51E5BD" w14:textId="77777777" w:rsidR="007A4814" w:rsidRPr="00B7001D" w:rsidRDefault="007A4814" w:rsidP="007A4814">
      <w:pPr>
        <w:pStyle w:val="Default"/>
        <w:spacing w:after="142"/>
      </w:pPr>
    </w:p>
    <w:p w14:paraId="6FE76716" w14:textId="77777777" w:rsidR="007A4814" w:rsidRPr="00B7001D" w:rsidRDefault="007A4814" w:rsidP="007A4814">
      <w:pPr>
        <w:pStyle w:val="Default"/>
        <w:spacing w:after="142"/>
      </w:pPr>
    </w:p>
    <w:p w14:paraId="1B6AB89F" w14:textId="77777777" w:rsidR="007A4814" w:rsidRPr="00B7001D" w:rsidRDefault="007A4814" w:rsidP="007A4814">
      <w:pPr>
        <w:pStyle w:val="Default"/>
        <w:spacing w:after="142"/>
      </w:pPr>
    </w:p>
    <w:p w14:paraId="68396887" w14:textId="77777777" w:rsidR="007A4814" w:rsidRDefault="007A4814" w:rsidP="007A4814">
      <w:pPr>
        <w:pStyle w:val="Default"/>
        <w:spacing w:after="142"/>
      </w:pPr>
    </w:p>
    <w:p w14:paraId="7D6BE8CB" w14:textId="77777777" w:rsidR="00F25D91" w:rsidRPr="00B7001D" w:rsidRDefault="00F25D91" w:rsidP="007A4814">
      <w:pPr>
        <w:pStyle w:val="Default"/>
        <w:spacing w:after="142"/>
      </w:pPr>
    </w:p>
    <w:p w14:paraId="2FCEA736" w14:textId="77777777" w:rsidR="007A4814" w:rsidRPr="00B7001D" w:rsidRDefault="007A4814" w:rsidP="007A4814">
      <w:pPr>
        <w:pStyle w:val="Default"/>
        <w:spacing w:after="142"/>
      </w:pPr>
    </w:p>
    <w:p w14:paraId="25F19903" w14:textId="77777777" w:rsidR="007A4814" w:rsidRPr="00B7001D" w:rsidRDefault="007A4814" w:rsidP="007A4814">
      <w:pPr>
        <w:pStyle w:val="Default"/>
        <w:spacing w:after="142"/>
      </w:pPr>
    </w:p>
    <w:p w14:paraId="4087CC20" w14:textId="77777777" w:rsidR="007A4814" w:rsidRPr="00B7001D" w:rsidRDefault="007A4814" w:rsidP="007A4814">
      <w:pPr>
        <w:pStyle w:val="Default"/>
        <w:spacing w:after="142"/>
      </w:pPr>
    </w:p>
    <w:p w14:paraId="34AEBEC5" w14:textId="77777777" w:rsidR="007A4814" w:rsidRPr="00B7001D" w:rsidRDefault="007A4814" w:rsidP="007A4814">
      <w:pPr>
        <w:pStyle w:val="Default"/>
        <w:spacing w:after="142"/>
      </w:pPr>
    </w:p>
    <w:p w14:paraId="2ED9488F" w14:textId="2E2082C5"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Érvényes: 20</w:t>
      </w:r>
      <w:r w:rsidR="002377E7">
        <w:rPr>
          <w:sz w:val="22"/>
          <w:szCs w:val="22"/>
        </w:rPr>
        <w:t>2</w:t>
      </w:r>
      <w:r w:rsidR="00615A1F">
        <w:rPr>
          <w:sz w:val="22"/>
          <w:szCs w:val="22"/>
        </w:rPr>
        <w:t>4</w:t>
      </w:r>
      <w:r w:rsidR="002377E7">
        <w:rPr>
          <w:sz w:val="22"/>
          <w:szCs w:val="22"/>
        </w:rPr>
        <w:t>.</w:t>
      </w:r>
      <w:r w:rsidR="008E5D82">
        <w:rPr>
          <w:sz w:val="22"/>
          <w:szCs w:val="22"/>
        </w:rPr>
        <w:t>febr</w:t>
      </w:r>
      <w:r w:rsidR="00615A1F">
        <w:rPr>
          <w:sz w:val="22"/>
          <w:szCs w:val="22"/>
        </w:rPr>
        <w:t xml:space="preserve">uár </w:t>
      </w:r>
      <w:r w:rsidR="008E5D82">
        <w:rPr>
          <w:sz w:val="22"/>
          <w:szCs w:val="22"/>
        </w:rPr>
        <w:t>19</w:t>
      </w:r>
      <w:r w:rsidRPr="00431C12">
        <w:rPr>
          <w:sz w:val="22"/>
          <w:szCs w:val="22"/>
        </w:rPr>
        <w:t>-t</w:t>
      </w:r>
      <w:r w:rsidR="00597648">
        <w:rPr>
          <w:sz w:val="22"/>
          <w:szCs w:val="22"/>
        </w:rPr>
        <w:t>ő</w:t>
      </w:r>
      <w:r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60C16A3E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7715B39F" w14:textId="77777777" w:rsidR="001D4F58" w:rsidRPr="001D4F58" w:rsidRDefault="001D4F58" w:rsidP="001D4F58">
          <w:pPr>
            <w:rPr>
              <w:lang w:eastAsia="hu-HU"/>
            </w:rPr>
          </w:pPr>
        </w:p>
        <w:p w14:paraId="1698D892" w14:textId="777777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0B90B9F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5FF772D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48BDDD4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4C9E336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EC5DAD">
              <w:rPr>
                <w:noProof/>
                <w:webHidden/>
              </w:rPr>
              <w:t>4</w:t>
            </w:r>
          </w:hyperlink>
        </w:p>
        <w:p w14:paraId="101E5640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6DFA199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C476E4D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B5F8CC3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BA7FA5D" w14:textId="77777777" w:rsidR="001D4F58" w:rsidRDefault="0043707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63CC6B4" w14:textId="77777777" w:rsidR="001D4F58" w:rsidRDefault="0043707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EC5DAD">
              <w:rPr>
                <w:noProof/>
                <w:webHidden/>
              </w:rPr>
              <w:t>7</w:t>
            </w:r>
          </w:hyperlink>
        </w:p>
        <w:p w14:paraId="149FF096" w14:textId="77777777" w:rsidR="001D4F58" w:rsidRDefault="0043707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6DD7472" w14:textId="77777777" w:rsidR="001D4F58" w:rsidRDefault="0043707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8C91DF9" w14:textId="77777777" w:rsidR="001D4F58" w:rsidRDefault="00437076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EC5DAD">
              <w:rPr>
                <w:noProof/>
                <w:webHidden/>
              </w:rPr>
              <w:t>8</w:t>
            </w:r>
          </w:hyperlink>
        </w:p>
        <w:p w14:paraId="268F83CB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ABFCE46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EC5DAD">
              <w:rPr>
                <w:noProof/>
                <w:webHidden/>
              </w:rPr>
              <w:t>9</w:t>
            </w:r>
          </w:hyperlink>
        </w:p>
        <w:p w14:paraId="5B5930DD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7B47B89" w14:textId="77777777" w:rsidR="001D4F58" w:rsidRDefault="00437076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EC5DAD">
              <w:rPr>
                <w:noProof/>
                <w:webHidden/>
              </w:rPr>
              <w:t>10</w:t>
            </w:r>
          </w:hyperlink>
        </w:p>
        <w:p w14:paraId="31F3E3CD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4770FAD" w14:textId="77777777" w:rsidR="001D4F58" w:rsidRDefault="00437076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B7900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6A168BF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493C1578" w14:textId="77777777" w:rsidR="003F6764" w:rsidRDefault="003F6764" w:rsidP="003F6764">
      <w:pPr>
        <w:pStyle w:val="Default"/>
        <w:spacing w:after="142"/>
        <w:rPr>
          <w:b/>
        </w:rPr>
      </w:pPr>
    </w:p>
    <w:p w14:paraId="21106B45" w14:textId="77777777" w:rsidR="003F6764" w:rsidRDefault="003F6764" w:rsidP="003F6764">
      <w:pPr>
        <w:pStyle w:val="Default"/>
        <w:spacing w:after="142"/>
        <w:rPr>
          <w:b/>
        </w:rPr>
      </w:pPr>
    </w:p>
    <w:p w14:paraId="0DF00545" w14:textId="77777777" w:rsidR="003F6764" w:rsidRDefault="003F6764" w:rsidP="003F6764">
      <w:pPr>
        <w:pStyle w:val="Default"/>
        <w:spacing w:after="142"/>
        <w:rPr>
          <w:b/>
        </w:rPr>
      </w:pPr>
    </w:p>
    <w:p w14:paraId="4C06DB51" w14:textId="77777777" w:rsidR="00F25D91" w:rsidRDefault="00F25D91" w:rsidP="003F6764">
      <w:pPr>
        <w:pStyle w:val="Default"/>
        <w:spacing w:after="142"/>
        <w:rPr>
          <w:b/>
        </w:rPr>
      </w:pPr>
    </w:p>
    <w:p w14:paraId="3E18958E" w14:textId="77777777" w:rsidR="00F25D91" w:rsidRDefault="00F25D91" w:rsidP="003F6764">
      <w:pPr>
        <w:pStyle w:val="Default"/>
        <w:spacing w:after="142"/>
        <w:rPr>
          <w:b/>
        </w:rPr>
      </w:pPr>
    </w:p>
    <w:p w14:paraId="502E4E57" w14:textId="77777777" w:rsidR="00F25D91" w:rsidRDefault="00F25D91" w:rsidP="003F6764">
      <w:pPr>
        <w:pStyle w:val="Default"/>
        <w:spacing w:after="142"/>
        <w:rPr>
          <w:b/>
        </w:rPr>
      </w:pPr>
    </w:p>
    <w:p w14:paraId="1B802CB6" w14:textId="77777777" w:rsidR="003F6764" w:rsidRDefault="003F6764" w:rsidP="003F6764">
      <w:pPr>
        <w:pStyle w:val="Default"/>
        <w:spacing w:after="142"/>
        <w:rPr>
          <w:b/>
        </w:rPr>
      </w:pPr>
    </w:p>
    <w:p w14:paraId="1F3FF213" w14:textId="77777777" w:rsidR="00F25D91" w:rsidRDefault="00F25D91" w:rsidP="003F6764">
      <w:pPr>
        <w:pStyle w:val="Default"/>
        <w:spacing w:after="142"/>
        <w:rPr>
          <w:b/>
        </w:rPr>
      </w:pPr>
    </w:p>
    <w:p w14:paraId="73367FF7" w14:textId="77777777" w:rsidR="00F25D91" w:rsidRDefault="00F25D91" w:rsidP="003F6764">
      <w:pPr>
        <w:pStyle w:val="Default"/>
        <w:spacing w:after="142"/>
        <w:rPr>
          <w:b/>
        </w:rPr>
      </w:pPr>
    </w:p>
    <w:p w14:paraId="0CD8285C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5B910E30" w14:textId="77777777" w:rsidR="00946E27" w:rsidRDefault="00946E27" w:rsidP="005458DB">
      <w:pPr>
        <w:pStyle w:val="Default"/>
        <w:ind w:left="426"/>
        <w:outlineLvl w:val="0"/>
      </w:pPr>
    </w:p>
    <w:p w14:paraId="66DA2D30" w14:textId="77777777" w:rsidR="00946E27" w:rsidRPr="00431C12" w:rsidRDefault="000D17EC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proofErr w:type="gramStart"/>
      <w:r>
        <w:rPr>
          <w:b/>
          <w:sz w:val="22"/>
          <w:szCs w:val="22"/>
        </w:rPr>
        <w:t>SINOSZ  Békés</w:t>
      </w:r>
      <w:proofErr w:type="gramEnd"/>
      <w:r w:rsidR="00946E27" w:rsidRPr="00431C12">
        <w:rPr>
          <w:b/>
          <w:sz w:val="22"/>
          <w:szCs w:val="22"/>
        </w:rPr>
        <w:t xml:space="preserve"> M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5B047DE7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0D17EC">
        <w:rPr>
          <w:sz w:val="22"/>
          <w:szCs w:val="22"/>
        </w:rPr>
        <w:t>5600 Békéscsaba, Kazinczy utca 4.</w:t>
      </w:r>
      <w:r w:rsidR="00FE39A9">
        <w:rPr>
          <w:sz w:val="22"/>
          <w:szCs w:val="22"/>
        </w:rPr>
        <w:t xml:space="preserve"> B3 iroda</w:t>
      </w:r>
    </w:p>
    <w:p w14:paraId="565EDD3C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0D17EC">
        <w:rPr>
          <w:sz w:val="22"/>
          <w:szCs w:val="22"/>
        </w:rPr>
        <w:t>06-66-467-461</w:t>
      </w:r>
    </w:p>
    <w:p w14:paraId="105A2A3B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3" w:name="_Toc416949505"/>
      <w:bookmarkStart w:id="24" w:name="_Toc416960441"/>
      <w:bookmarkStart w:id="25" w:name="_Toc416960734"/>
      <w:bookmarkStart w:id="26" w:name="_Toc504993744"/>
      <w:bookmarkStart w:id="27" w:name="_Toc504993872"/>
      <w:bookmarkStart w:id="28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0D17EC">
        <w:rPr>
          <w:sz w:val="22"/>
          <w:szCs w:val="22"/>
        </w:rPr>
        <w:t>06-66-325-932</w:t>
      </w:r>
    </w:p>
    <w:p w14:paraId="6E12CE5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6"/>
      <w:bookmarkStart w:id="30" w:name="_Toc416960442"/>
      <w:bookmarkStart w:id="31" w:name="_Toc416960735"/>
      <w:bookmarkStart w:id="32" w:name="_Toc504993745"/>
      <w:bookmarkStart w:id="33" w:name="_Toc504993873"/>
      <w:bookmarkStart w:id="34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944845">
        <w:rPr>
          <w:sz w:val="22"/>
          <w:szCs w:val="22"/>
        </w:rPr>
        <w:t>06-70-930-7259</w:t>
      </w:r>
    </w:p>
    <w:p w14:paraId="628275DB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7"/>
      <w:bookmarkStart w:id="36" w:name="_Toc416960443"/>
      <w:bookmarkStart w:id="37" w:name="_Toc416960736"/>
      <w:bookmarkStart w:id="38" w:name="_Toc504993746"/>
      <w:bookmarkStart w:id="39" w:name="_Toc504993874"/>
      <w:bookmarkStart w:id="40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0D17EC">
        <w:rPr>
          <w:sz w:val="22"/>
          <w:szCs w:val="22"/>
        </w:rPr>
        <w:t>06-70-708-70-10</w:t>
      </w:r>
    </w:p>
    <w:p w14:paraId="41F050D0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3B5917E0" w14:textId="77777777" w:rsidR="000D17EC" w:rsidRPr="00F919A8" w:rsidRDefault="00946E27" w:rsidP="00F919A8">
      <w:pPr>
        <w:pStyle w:val="Default"/>
        <w:ind w:left="426"/>
        <w:rPr>
          <w:color w:val="auto"/>
          <w:sz w:val="22"/>
          <w:szCs w:val="22"/>
        </w:rPr>
      </w:pPr>
      <w:bookmarkStart w:id="41" w:name="_Toc416949508"/>
      <w:bookmarkStart w:id="42" w:name="_Toc416960444"/>
      <w:bookmarkStart w:id="43" w:name="_Toc416960737"/>
      <w:bookmarkStart w:id="44" w:name="_Toc504993747"/>
      <w:bookmarkStart w:id="45" w:name="_Toc504993875"/>
      <w:bookmarkStart w:id="46" w:name="_Toc504994013"/>
      <w:r w:rsidRPr="00431C12">
        <w:rPr>
          <w:sz w:val="22"/>
          <w:szCs w:val="22"/>
        </w:rPr>
        <w:t>E-mail:</w:t>
      </w:r>
      <w:bookmarkEnd w:id="41"/>
      <w:bookmarkEnd w:id="42"/>
      <w:bookmarkEnd w:id="43"/>
      <w:bookmarkEnd w:id="44"/>
      <w:bookmarkEnd w:id="45"/>
      <w:bookmarkEnd w:id="46"/>
      <w:r w:rsidR="00F919A8">
        <w:rPr>
          <w:color w:val="auto"/>
          <w:sz w:val="22"/>
          <w:szCs w:val="22"/>
        </w:rPr>
        <w:tab/>
      </w:r>
      <w:r w:rsidR="00F919A8">
        <w:rPr>
          <w:color w:val="auto"/>
          <w:sz w:val="22"/>
          <w:szCs w:val="22"/>
        </w:rPr>
        <w:tab/>
      </w:r>
      <w:r w:rsidR="00F919A8">
        <w:rPr>
          <w:color w:val="auto"/>
          <w:sz w:val="22"/>
          <w:szCs w:val="22"/>
        </w:rPr>
        <w:tab/>
      </w:r>
      <w:r w:rsidR="000D17EC">
        <w:rPr>
          <w:sz w:val="22"/>
          <w:szCs w:val="22"/>
        </w:rPr>
        <w:t>bekes@jtsz.hu</w:t>
      </w:r>
    </w:p>
    <w:p w14:paraId="63F5BDD2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09"/>
      <w:bookmarkStart w:id="48" w:name="_Toc416960445"/>
      <w:bookmarkStart w:id="49" w:name="_Toc416960738"/>
      <w:bookmarkStart w:id="50" w:name="_Toc504993748"/>
      <w:bookmarkStart w:id="51" w:name="_Toc504993876"/>
      <w:bookmarkStart w:id="52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  <w:r w:rsidR="000D17EC">
        <w:rPr>
          <w:sz w:val="22"/>
          <w:szCs w:val="22"/>
        </w:rPr>
        <w:t>bekes.tolmacs@sinosz.hu</w:t>
      </w:r>
    </w:p>
    <w:p w14:paraId="65800C23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3" w:name="_Toc416949510"/>
      <w:bookmarkStart w:id="54" w:name="_Toc416960446"/>
      <w:bookmarkStart w:id="55" w:name="_Toc416960739"/>
      <w:bookmarkStart w:id="56" w:name="_Toc504993749"/>
      <w:bookmarkStart w:id="57" w:name="_Toc504993877"/>
      <w:bookmarkStart w:id="58" w:name="_Toc504994015"/>
      <w:r w:rsidRPr="00431C12">
        <w:rPr>
          <w:sz w:val="22"/>
          <w:szCs w:val="22"/>
        </w:rPr>
        <w:t>Honlap:</w:t>
      </w:r>
      <w:r w:rsidR="000D17EC">
        <w:rPr>
          <w:sz w:val="22"/>
          <w:szCs w:val="22"/>
        </w:rPr>
        <w:tab/>
      </w:r>
      <w:r w:rsidR="000D17EC">
        <w:rPr>
          <w:sz w:val="22"/>
          <w:szCs w:val="22"/>
        </w:rPr>
        <w:tab/>
      </w:r>
      <w:r w:rsidR="000D17EC">
        <w:rPr>
          <w:sz w:val="22"/>
          <w:szCs w:val="22"/>
        </w:rPr>
        <w:tab/>
        <w:t>www.tolmacsszolgalat-bekes.</w:t>
      </w:r>
      <w:r w:rsidRPr="00431C12">
        <w:rPr>
          <w:sz w:val="22"/>
          <w:szCs w:val="22"/>
        </w:rPr>
        <w:t>hu</w:t>
      </w:r>
      <w:bookmarkEnd w:id="53"/>
      <w:bookmarkEnd w:id="54"/>
      <w:bookmarkEnd w:id="55"/>
      <w:bookmarkEnd w:id="56"/>
      <w:bookmarkEnd w:id="57"/>
      <w:bookmarkEnd w:id="58"/>
    </w:p>
    <w:p w14:paraId="7C5E754D" w14:textId="77777777" w:rsidR="00100C9A" w:rsidRDefault="00100C9A" w:rsidP="009B12F6">
      <w:pPr>
        <w:pStyle w:val="Default"/>
        <w:ind w:left="426"/>
      </w:pPr>
    </w:p>
    <w:p w14:paraId="4EC6FBF7" w14:textId="77777777" w:rsidR="009D5866" w:rsidRDefault="009D5866" w:rsidP="005458DB">
      <w:pPr>
        <w:pStyle w:val="Default"/>
        <w:ind w:left="426"/>
        <w:outlineLvl w:val="0"/>
      </w:pPr>
    </w:p>
    <w:p w14:paraId="42BD0946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9" w:name="_Toc416960740"/>
      <w:bookmarkStart w:id="60" w:name="_Toc504993750"/>
      <w:bookmarkStart w:id="61" w:name="_Toc504993878"/>
      <w:bookmarkStart w:id="62" w:name="_Toc504994016"/>
      <w:bookmarkStart w:id="63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9"/>
      <w:bookmarkEnd w:id="60"/>
      <w:bookmarkEnd w:id="61"/>
      <w:bookmarkEnd w:id="62"/>
      <w:bookmarkEnd w:id="63"/>
    </w:p>
    <w:p w14:paraId="69199466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155F0252" w14:textId="77777777" w:rsidR="00100C9A" w:rsidRPr="00431C12" w:rsidRDefault="000D17EC" w:rsidP="009B12F6">
      <w:pPr>
        <w:pStyle w:val="Default"/>
        <w:ind w:left="425"/>
        <w:jc w:val="center"/>
      </w:pPr>
      <w:bookmarkStart w:id="64" w:name="_Toc416949512"/>
      <w:bookmarkStart w:id="65" w:name="_Toc416960448"/>
      <w:bookmarkStart w:id="66" w:name="_Toc416960741"/>
      <w:bookmarkStart w:id="67" w:name="_Toc504993751"/>
      <w:bookmarkStart w:id="68" w:name="_Toc504993879"/>
      <w:bookmarkStart w:id="69" w:name="_Toc504994017"/>
      <w:proofErr w:type="gramStart"/>
      <w:r>
        <w:t xml:space="preserve">BÉKÉS </w:t>
      </w:r>
      <w:r w:rsidR="00100C9A" w:rsidRPr="00431C12">
        <w:t xml:space="preserve"> MEGYE</w:t>
      </w:r>
      <w:bookmarkEnd w:id="64"/>
      <w:bookmarkEnd w:id="65"/>
      <w:bookmarkEnd w:id="66"/>
      <w:bookmarkEnd w:id="67"/>
      <w:bookmarkEnd w:id="68"/>
      <w:bookmarkEnd w:id="69"/>
      <w:proofErr w:type="gramEnd"/>
    </w:p>
    <w:p w14:paraId="78E8C187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4554BA9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2744505D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0" w:name="_Toc416960742"/>
      <w:bookmarkStart w:id="71" w:name="_Toc504993752"/>
      <w:bookmarkStart w:id="72" w:name="_Toc504993880"/>
      <w:bookmarkStart w:id="73" w:name="_Toc504994018"/>
      <w:bookmarkStart w:id="74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0"/>
      <w:bookmarkEnd w:id="71"/>
      <w:bookmarkEnd w:id="72"/>
      <w:bookmarkEnd w:id="73"/>
      <w:bookmarkEnd w:id="74"/>
    </w:p>
    <w:p w14:paraId="02CBBB95" w14:textId="77777777" w:rsidR="00100C9A" w:rsidRDefault="00100C9A" w:rsidP="005458DB">
      <w:pPr>
        <w:pStyle w:val="Default"/>
        <w:ind w:left="426"/>
        <w:outlineLvl w:val="0"/>
      </w:pPr>
    </w:p>
    <w:p w14:paraId="5CE7F4A8" w14:textId="5138D08B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0BA53B31" w14:textId="771593BB" w:rsidR="005B1E86" w:rsidRPr="00431C12" w:rsidRDefault="005B1E86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721636" w14:textId="191B2B63" w:rsidR="008E5D82" w:rsidRDefault="008E5D82" w:rsidP="000D17EC">
      <w:pPr>
        <w:spacing w:after="0" w:line="240" w:lineRule="auto"/>
        <w:ind w:left="283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étfő:   </w:t>
      </w:r>
      <w:proofErr w:type="gramEnd"/>
      <w:r>
        <w:rPr>
          <w:rFonts w:ascii="Arial" w:hAnsi="Arial" w:cs="Arial"/>
        </w:rPr>
        <w:t xml:space="preserve">           Zárva</w:t>
      </w:r>
    </w:p>
    <w:p w14:paraId="5A83F16B" w14:textId="11D15337" w:rsidR="00100C9A" w:rsidRPr="00431C12" w:rsidRDefault="00597648" w:rsidP="000D17EC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>Ked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1E86">
        <w:rPr>
          <w:rFonts w:ascii="Arial" w:hAnsi="Arial" w:cs="Arial"/>
        </w:rPr>
        <w:t>11</w:t>
      </w:r>
      <w:r>
        <w:rPr>
          <w:rFonts w:ascii="Arial" w:hAnsi="Arial" w:cs="Arial"/>
        </w:rPr>
        <w:t>:00 órától 1</w:t>
      </w:r>
      <w:r w:rsidR="005B1E86">
        <w:rPr>
          <w:rFonts w:ascii="Arial" w:hAnsi="Arial" w:cs="Arial"/>
        </w:rPr>
        <w:t>5</w:t>
      </w:r>
      <w:r w:rsidR="000D17EC">
        <w:rPr>
          <w:rFonts w:ascii="Arial" w:hAnsi="Arial" w:cs="Arial"/>
        </w:rPr>
        <w:t>:00</w:t>
      </w:r>
      <w:r w:rsidR="00100C9A" w:rsidRPr="00431C12">
        <w:rPr>
          <w:rFonts w:ascii="Arial" w:hAnsi="Arial" w:cs="Arial"/>
        </w:rPr>
        <w:t xml:space="preserve"> óráig</w:t>
      </w:r>
    </w:p>
    <w:p w14:paraId="12D177A8" w14:textId="77777777" w:rsidR="00100C9A" w:rsidRPr="00431C12" w:rsidRDefault="00100C9A" w:rsidP="000D17EC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0D17EC">
        <w:rPr>
          <w:rFonts w:ascii="Arial" w:hAnsi="Arial" w:cs="Arial"/>
        </w:rPr>
        <w:t>:</w:t>
      </w:r>
      <w:r w:rsidR="000D17EC">
        <w:rPr>
          <w:rFonts w:ascii="Arial" w:hAnsi="Arial" w:cs="Arial"/>
        </w:rPr>
        <w:tab/>
        <w:t xml:space="preserve">09:00 órától 13:00 </w:t>
      </w:r>
      <w:r w:rsidR="009D5866" w:rsidRPr="00431C12">
        <w:rPr>
          <w:rFonts w:ascii="Arial" w:hAnsi="Arial" w:cs="Arial"/>
        </w:rPr>
        <w:t>óráig</w:t>
      </w:r>
    </w:p>
    <w:p w14:paraId="08E81D16" w14:textId="7D144371" w:rsidR="00100C9A" w:rsidRDefault="00100C9A" w:rsidP="000D17EC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597648">
        <w:rPr>
          <w:rFonts w:ascii="Arial" w:hAnsi="Arial" w:cs="Arial"/>
        </w:rPr>
        <w:t>:</w:t>
      </w:r>
      <w:r w:rsidR="00597648">
        <w:rPr>
          <w:rFonts w:ascii="Arial" w:hAnsi="Arial" w:cs="Arial"/>
        </w:rPr>
        <w:tab/>
      </w:r>
      <w:r w:rsidR="0026139B">
        <w:rPr>
          <w:rFonts w:ascii="Arial" w:hAnsi="Arial" w:cs="Arial"/>
        </w:rPr>
        <w:t>11</w:t>
      </w:r>
      <w:r w:rsidR="00597648">
        <w:rPr>
          <w:rFonts w:ascii="Arial" w:hAnsi="Arial" w:cs="Arial"/>
        </w:rPr>
        <w:t>:00 órától 1</w:t>
      </w:r>
      <w:r w:rsidR="0026139B">
        <w:rPr>
          <w:rFonts w:ascii="Arial" w:hAnsi="Arial" w:cs="Arial"/>
        </w:rPr>
        <w:t>5</w:t>
      </w:r>
      <w:r w:rsidR="000D17EC">
        <w:rPr>
          <w:rFonts w:ascii="Arial" w:hAnsi="Arial" w:cs="Arial"/>
        </w:rPr>
        <w:t>:00</w:t>
      </w:r>
      <w:r w:rsidR="00013BFA">
        <w:rPr>
          <w:rFonts w:ascii="Arial" w:hAnsi="Arial" w:cs="Arial"/>
        </w:rPr>
        <w:t xml:space="preserve"> </w:t>
      </w:r>
      <w:bookmarkStart w:id="75" w:name="_GoBack"/>
      <w:bookmarkEnd w:id="75"/>
      <w:r w:rsidR="009D5866" w:rsidRPr="00431C12">
        <w:rPr>
          <w:rFonts w:ascii="Arial" w:hAnsi="Arial" w:cs="Arial"/>
        </w:rPr>
        <w:t>óráig</w:t>
      </w:r>
    </w:p>
    <w:p w14:paraId="68793B54" w14:textId="3FB63B3D" w:rsidR="008E5D82" w:rsidRDefault="008E5D82" w:rsidP="000D17EC">
      <w:pPr>
        <w:spacing w:after="0" w:line="240" w:lineRule="auto"/>
        <w:ind w:left="2124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éntek:   </w:t>
      </w:r>
      <w:proofErr w:type="gramEnd"/>
      <w:r>
        <w:rPr>
          <w:rFonts w:ascii="Arial" w:hAnsi="Arial" w:cs="Arial"/>
        </w:rPr>
        <w:t xml:space="preserve">        Zárva</w:t>
      </w:r>
    </w:p>
    <w:p w14:paraId="4D0B7311" w14:textId="77777777" w:rsidR="008E5D82" w:rsidRPr="00431C12" w:rsidRDefault="008E5D82" w:rsidP="000D17EC">
      <w:pPr>
        <w:spacing w:after="0" w:line="240" w:lineRule="auto"/>
        <w:ind w:left="2124" w:firstLine="708"/>
        <w:rPr>
          <w:rFonts w:ascii="Arial" w:hAnsi="Arial" w:cs="Arial"/>
        </w:rPr>
      </w:pPr>
    </w:p>
    <w:p w14:paraId="4C25CFA6" w14:textId="79907AE9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619BE965" w14:textId="77777777"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3555BC95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35306164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1C151B30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70C0BC7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D0A9AF0" w14:textId="77777777" w:rsidR="00100C9A" w:rsidRPr="00A54754" w:rsidRDefault="00A54754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6-70-708-70-10</w:t>
      </w:r>
    </w:p>
    <w:p w14:paraId="0AE6B924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50594649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0BEA3ECE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3EF69CC" w14:textId="77777777" w:rsidR="008E5D82" w:rsidRPr="008E5D82" w:rsidRDefault="008E5D82" w:rsidP="008E5D82">
      <w:pPr>
        <w:jc w:val="center"/>
        <w:rPr>
          <w:rFonts w:ascii="Arial" w:hAnsi="Arial" w:cs="Arial"/>
        </w:rPr>
      </w:pPr>
      <w:r w:rsidRPr="008E5D82">
        <w:rPr>
          <w:rFonts w:ascii="Arial" w:hAnsi="Arial" w:cs="Arial"/>
        </w:rPr>
        <w:t>Az ünnepek miatti munkarend változásakor a tolmácsszolgálatunk abban az esetben tart ügyfélfogadást 08:00 – 12:00 között, ha a ledolgozandó munkanapon a tolmácsszolgálatunk nyitva tart. Ebben az esetben online ügyfélfogadást tartunk. (szombati munkanap)</w:t>
      </w:r>
    </w:p>
    <w:p w14:paraId="347827F9" w14:textId="45AD9D24" w:rsidR="00B037B2" w:rsidRP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0A24BB6" w14:textId="77777777" w:rsidR="00100C9A" w:rsidRDefault="00100C9A" w:rsidP="005458DB">
      <w:pPr>
        <w:pStyle w:val="Default"/>
        <w:ind w:left="426"/>
        <w:outlineLvl w:val="0"/>
      </w:pPr>
    </w:p>
    <w:p w14:paraId="6D3F26D5" w14:textId="77777777" w:rsidR="009D5866" w:rsidRDefault="009D5866" w:rsidP="005458DB">
      <w:pPr>
        <w:pStyle w:val="Default"/>
        <w:ind w:left="426"/>
        <w:outlineLvl w:val="0"/>
      </w:pPr>
    </w:p>
    <w:p w14:paraId="2AC1AF8B" w14:textId="77777777" w:rsidR="00765D32" w:rsidRDefault="00765D32" w:rsidP="005458DB">
      <w:pPr>
        <w:pStyle w:val="Default"/>
        <w:ind w:left="426"/>
        <w:outlineLvl w:val="0"/>
      </w:pPr>
    </w:p>
    <w:p w14:paraId="637837BE" w14:textId="77777777" w:rsidR="00765D32" w:rsidRDefault="00765D32" w:rsidP="005458DB">
      <w:pPr>
        <w:pStyle w:val="Default"/>
        <w:ind w:left="426"/>
        <w:outlineLvl w:val="0"/>
      </w:pPr>
    </w:p>
    <w:p w14:paraId="15FF6278" w14:textId="77777777" w:rsidR="00765D32" w:rsidRDefault="00765D32" w:rsidP="005458DB">
      <w:pPr>
        <w:pStyle w:val="Default"/>
        <w:ind w:left="426"/>
        <w:outlineLvl w:val="0"/>
      </w:pPr>
    </w:p>
    <w:p w14:paraId="01716566" w14:textId="77777777" w:rsidR="00765D32" w:rsidRPr="00100C9A" w:rsidRDefault="00765D32" w:rsidP="005458DB">
      <w:pPr>
        <w:pStyle w:val="Default"/>
        <w:ind w:left="426"/>
        <w:outlineLvl w:val="0"/>
      </w:pPr>
    </w:p>
    <w:p w14:paraId="764B9853" w14:textId="77777777" w:rsidR="00574023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6" w:name="_Toc416960743"/>
      <w:bookmarkStart w:id="77" w:name="_Toc504993753"/>
      <w:bookmarkStart w:id="78" w:name="_Toc504993881"/>
      <w:bookmarkStart w:id="79" w:name="_Toc504994019"/>
      <w:bookmarkStart w:id="80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6"/>
      <w:bookmarkEnd w:id="77"/>
      <w:bookmarkEnd w:id="78"/>
      <w:bookmarkEnd w:id="79"/>
      <w:bookmarkEnd w:id="80"/>
    </w:p>
    <w:p w14:paraId="4D1F90AE" w14:textId="77777777" w:rsidR="00EC5DAD" w:rsidRPr="00431C12" w:rsidRDefault="00EC5DAD" w:rsidP="00EC5DAD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14:paraId="4EFE3136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08B2C1D5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1" w:name="_Toc416960744"/>
      <w:bookmarkStart w:id="82" w:name="_Toc504993754"/>
      <w:bookmarkStart w:id="83" w:name="_Toc504993882"/>
      <w:bookmarkStart w:id="84" w:name="_Toc504994020"/>
      <w:bookmarkStart w:id="85" w:name="_Toc504996982"/>
      <w:r w:rsidRPr="00697B28">
        <w:rPr>
          <w:b/>
        </w:rPr>
        <w:t>Tolmácsolási típusok</w:t>
      </w:r>
      <w:bookmarkEnd w:id="81"/>
      <w:bookmarkEnd w:id="82"/>
      <w:bookmarkEnd w:id="83"/>
      <w:bookmarkEnd w:id="84"/>
      <w:bookmarkEnd w:id="85"/>
    </w:p>
    <w:p w14:paraId="4CC2BA5B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657414D1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314F750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5048BAD2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1133F61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17578A0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62A14D8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128A8E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6FE4BD32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353B1D1A" w14:textId="77777777" w:rsidR="005965A7" w:rsidRDefault="005965A7" w:rsidP="005458DB">
      <w:pPr>
        <w:pStyle w:val="Default"/>
        <w:ind w:left="851"/>
        <w:outlineLvl w:val="1"/>
      </w:pPr>
    </w:p>
    <w:p w14:paraId="37D844B0" w14:textId="77777777" w:rsidR="00C57BD1" w:rsidRPr="00697B28" w:rsidRDefault="00C57BD1" w:rsidP="005458DB">
      <w:pPr>
        <w:pStyle w:val="Default"/>
        <w:ind w:left="851"/>
        <w:outlineLvl w:val="1"/>
      </w:pPr>
    </w:p>
    <w:p w14:paraId="7ECFF065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6" w:name="_Toc416960745"/>
      <w:bookmarkStart w:id="87" w:name="_Toc504993755"/>
      <w:bookmarkStart w:id="88" w:name="_Toc504993883"/>
      <w:bookmarkStart w:id="89" w:name="_Toc504994021"/>
      <w:bookmarkStart w:id="90" w:name="_Toc504996983"/>
      <w:r w:rsidRPr="00697B28">
        <w:rPr>
          <w:b/>
        </w:rPr>
        <w:t>Tolmácsolási módok</w:t>
      </w:r>
      <w:bookmarkEnd w:id="86"/>
      <w:bookmarkEnd w:id="87"/>
      <w:bookmarkEnd w:id="88"/>
      <w:bookmarkEnd w:id="89"/>
      <w:bookmarkEnd w:id="90"/>
    </w:p>
    <w:p w14:paraId="0A465871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47BBA35E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04772F75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6B645AF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0402B02B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762D0D9A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396FBEB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0EF33597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235B988E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0BF849FE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4F3B56E9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328206FB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415298F6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8C2DDAD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EF431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66AAB412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1" w:name="_Toc416960746"/>
      <w:bookmarkStart w:id="92" w:name="_Toc504993756"/>
      <w:bookmarkStart w:id="93" w:name="_Toc504993884"/>
      <w:bookmarkStart w:id="94" w:name="_Toc504994022"/>
      <w:bookmarkStart w:id="95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1"/>
      <w:bookmarkEnd w:id="92"/>
      <w:bookmarkEnd w:id="93"/>
      <w:bookmarkEnd w:id="94"/>
      <w:bookmarkEnd w:id="95"/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5"/>
        <w:gridCol w:w="1984"/>
        <w:gridCol w:w="1843"/>
        <w:gridCol w:w="1686"/>
        <w:gridCol w:w="6"/>
      </w:tblGrid>
      <w:tr w:rsidR="002B58E0" w:rsidRPr="005965A7" w14:paraId="04EB17C0" w14:textId="77777777" w:rsidTr="002B58E0">
        <w:trPr>
          <w:cantSplit/>
          <w:trHeight w:val="1517"/>
          <w:tblHeader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030" w14:textId="77777777" w:rsidR="002B58E0" w:rsidRPr="002B2708" w:rsidRDefault="002B58E0" w:rsidP="003B282A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A0" w14:textId="77777777" w:rsidR="002B58E0" w:rsidRPr="002B2708" w:rsidRDefault="002B58E0" w:rsidP="00A5475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A8CD9D6" wp14:editId="088DE2D4">
                  <wp:extent cx="933823" cy="9525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23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2CF7" w14:textId="77777777" w:rsidR="002B58E0" w:rsidRPr="002B2708" w:rsidRDefault="002B58E0" w:rsidP="003B282A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6438AB3" wp14:editId="282CCAE6">
                  <wp:extent cx="1174750" cy="704850"/>
                  <wp:effectExtent l="63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47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046" w14:textId="77777777" w:rsidR="002B58E0" w:rsidRPr="002B2708" w:rsidRDefault="002B58E0" w:rsidP="003B282A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970932C" wp14:editId="4ECAF2F9">
                  <wp:extent cx="952500" cy="9525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E0" w:rsidRPr="005965A7" w14:paraId="2A458317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037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20D" w14:textId="77777777" w:rsidR="002B58E0" w:rsidRPr="00B653DE" w:rsidRDefault="00FD2FB6" w:rsidP="00B653DE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miné Niethammer E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EEA" w14:textId="77777777" w:rsidR="002B58E0" w:rsidRPr="002B2708" w:rsidRDefault="00FD2FB6" w:rsidP="00B653DE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Szlaukó</w:t>
            </w:r>
            <w:proofErr w:type="spellEnd"/>
            <w:r>
              <w:rPr>
                <w:rFonts w:ascii="Arial" w:hAnsi="Arial" w:cs="Arial"/>
                <w:i/>
              </w:rPr>
              <w:t>- Fischer Nóra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12C" w14:textId="77777777" w:rsidR="002B58E0" w:rsidRPr="002B2708" w:rsidRDefault="002B58E0" w:rsidP="00440E4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Szlivka Ágnes</w:t>
            </w:r>
          </w:p>
        </w:tc>
      </w:tr>
      <w:tr w:rsidR="002B58E0" w:rsidRPr="005965A7" w14:paraId="5F99086E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7CE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A7F" w14:textId="77777777" w:rsidR="002B58E0" w:rsidRPr="005965A7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9C1" w14:textId="77777777" w:rsidR="002B58E0" w:rsidRPr="005965A7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CC2" w14:textId="77777777" w:rsidR="002B58E0" w:rsidRPr="005965A7" w:rsidRDefault="002B58E0" w:rsidP="00440E4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105E9" w:rsidRPr="005965A7" w14:paraId="531BC0A6" w14:textId="77777777" w:rsidTr="002B58E0">
        <w:trPr>
          <w:gridAfter w:val="1"/>
          <w:wAfter w:w="6" w:type="dxa"/>
          <w:cantSplit/>
          <w:trHeight w:val="382"/>
          <w:jc w:val="center"/>
        </w:trPr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885" w14:textId="77777777" w:rsidR="005105E9" w:rsidRPr="005965A7" w:rsidRDefault="00D46827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állalt tolmácsolá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pusok</w:t>
            </w:r>
            <w:proofErr w:type="spellEnd"/>
          </w:p>
        </w:tc>
      </w:tr>
      <w:tr w:rsidR="002B58E0" w:rsidRPr="005965A7" w14:paraId="6884F76D" w14:textId="77777777" w:rsidTr="002B58E0">
        <w:trPr>
          <w:cantSplit/>
          <w:trHeight w:val="788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232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59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BD3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76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5B0A9841" w14:textId="77777777" w:rsidTr="002B58E0">
        <w:trPr>
          <w:cantSplit/>
          <w:trHeight w:val="602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A19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154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1F6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A2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50C93CB9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E23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D78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585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09B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58F80D7F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D0F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8D9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2D9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CC1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46CD3A70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A29E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D4D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FE02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72B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29C1E93D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EE8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A6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013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B07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3AFC9AE2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001" w14:textId="77777777" w:rsidR="002B58E0" w:rsidRPr="005965A7" w:rsidRDefault="002B58E0" w:rsidP="003B282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DD7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C3F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E291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1281FBB9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B183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72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F0F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9C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5E9" w:rsidRPr="005965A7" w14:paraId="3E7A4062" w14:textId="77777777" w:rsidTr="002B58E0">
        <w:trPr>
          <w:gridAfter w:val="1"/>
          <w:wAfter w:w="6" w:type="dxa"/>
          <w:cantSplit/>
          <w:jc w:val="center"/>
        </w:trPr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AAC" w14:textId="77777777" w:rsidR="005105E9" w:rsidRPr="002B2708" w:rsidRDefault="005105E9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2B58E0" w:rsidRPr="005965A7" w14:paraId="5F538B3A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B668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693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35E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F4E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0095E81A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C62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D0C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036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BD7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66A35D63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DDA1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51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A7B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370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142F7425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86AB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096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264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D23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4A0B3925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6D67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0F1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F3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E51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686DDBA3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39D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957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724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CF7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67CE2978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F4A4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BF2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9C3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A62F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35A26B51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DCF9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A60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0B2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51D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2B4428F7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DD7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BAA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1F9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D30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3961E72F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4CFE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E22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6A84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4B0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1704A45D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C858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2BF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6B8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68F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8E0" w:rsidRPr="005965A7" w14:paraId="1B12CAD8" w14:textId="77777777" w:rsidTr="002B58E0">
        <w:trPr>
          <w:cantSplit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34B" w14:textId="77777777" w:rsidR="002B58E0" w:rsidRPr="005965A7" w:rsidRDefault="002B58E0" w:rsidP="003B282A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DDE" w14:textId="77777777" w:rsidR="002B58E0" w:rsidRPr="002B2708" w:rsidRDefault="002B58E0" w:rsidP="0094484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B46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D29" w14:textId="77777777" w:rsidR="002B58E0" w:rsidRPr="002B2708" w:rsidRDefault="002B58E0" w:rsidP="003B28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FC77FE" w14:textId="77777777" w:rsidR="005965A7" w:rsidRDefault="005965A7" w:rsidP="005458DB">
      <w:pPr>
        <w:pStyle w:val="Default"/>
        <w:ind w:left="425"/>
        <w:outlineLvl w:val="0"/>
      </w:pPr>
    </w:p>
    <w:p w14:paraId="0294159B" w14:textId="77777777" w:rsidR="005965A7" w:rsidRPr="005965A7" w:rsidRDefault="005965A7" w:rsidP="005458DB">
      <w:pPr>
        <w:pStyle w:val="Default"/>
        <w:ind w:left="425"/>
        <w:outlineLvl w:val="0"/>
      </w:pPr>
    </w:p>
    <w:p w14:paraId="060D95FB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14:paraId="523F7A47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842DA2F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>jelnyelvi tolmácsszolgáltatás és annak igénybevételének feltételei</w:t>
      </w:r>
      <w:bookmarkEnd w:id="101"/>
      <w:bookmarkEnd w:id="102"/>
      <w:bookmarkEnd w:id="103"/>
      <w:bookmarkEnd w:id="104"/>
      <w:bookmarkEnd w:id="105"/>
    </w:p>
    <w:p w14:paraId="67B93D46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48709E77" w14:textId="77777777" w:rsidR="00270DE4" w:rsidRPr="00431C12" w:rsidRDefault="00270DE4" w:rsidP="00270DE4">
      <w:pPr>
        <w:pStyle w:val="Default"/>
        <w:jc w:val="both"/>
        <w:rPr>
          <w:sz w:val="22"/>
          <w:szCs w:val="22"/>
        </w:rPr>
      </w:pPr>
      <w:r w:rsidRPr="00F832AD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F832AD">
        <w:rPr>
          <w:sz w:val="22"/>
          <w:szCs w:val="22"/>
        </w:rPr>
        <w:t>Továbbá a 2/2011. (XI. 10.) NEFMI rendelet 4 §-ban leírt kivételek estében.</w:t>
      </w:r>
    </w:p>
    <w:p w14:paraId="237C149F" w14:textId="77777777" w:rsidR="005458DB" w:rsidRPr="00431C12" w:rsidRDefault="005458DB" w:rsidP="005458DB">
      <w:pPr>
        <w:pStyle w:val="Default"/>
        <w:jc w:val="both"/>
        <w:rPr>
          <w:sz w:val="22"/>
          <w:szCs w:val="22"/>
        </w:rPr>
      </w:pPr>
    </w:p>
    <w:p w14:paraId="6A2FE5FC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4A96E6AA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 xml:space="preserve">Térítésmentes jelnyelvi tolmácsolási </w:t>
      </w:r>
      <w:bookmarkEnd w:id="106"/>
      <w:bookmarkEnd w:id="107"/>
      <w:bookmarkEnd w:id="108"/>
      <w:bookmarkEnd w:id="109"/>
      <w:bookmarkEnd w:id="110"/>
      <w:r w:rsidR="004E10A6">
        <w:rPr>
          <w:b/>
        </w:rPr>
        <w:t>típusok</w:t>
      </w:r>
    </w:p>
    <w:p w14:paraId="1A1BD3BD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3896B42E" w14:textId="77777777" w:rsidR="00C11828" w:rsidRPr="00431C12" w:rsidRDefault="004D2AF5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088B1D3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5BED361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36406858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5FEFD1F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E56839E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2803EF2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4D2AF5">
        <w:rPr>
          <w:rFonts w:ascii="Arial" w:hAnsi="Arial" w:cs="Arial"/>
          <w:b/>
        </w:rPr>
        <w:t>i célú és munkahelyen igénybe vett tolmácsolás,</w:t>
      </w:r>
      <w:r w:rsidR="004D2AF5"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amennyiben azt a jogosult ügyfél kér</w:t>
      </w:r>
      <w:r w:rsidR="004D2AF5">
        <w:rPr>
          <w:rFonts w:ascii="Arial" w:hAnsi="Arial" w:cs="Arial"/>
        </w:rPr>
        <w:t xml:space="preserve">i. </w:t>
      </w:r>
    </w:p>
    <w:p w14:paraId="39FBAD0D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14:paraId="072A9070" w14:textId="77777777" w:rsidR="004B3ED6" w:rsidRPr="00431C12" w:rsidRDefault="004B3ED6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észségügyi ellátás igénybevételekor végzett tolmácsolás</w:t>
      </w:r>
      <w:r>
        <w:rPr>
          <w:rFonts w:ascii="Arial" w:hAnsi="Arial" w:cs="Arial"/>
        </w:rPr>
        <w:t xml:space="preserve"> </w:t>
      </w:r>
    </w:p>
    <w:p w14:paraId="06F3BB75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  <w:r w:rsidRPr="00431C12">
        <w:rPr>
          <w:rFonts w:ascii="Arial" w:hAnsi="Arial" w:cs="Arial"/>
        </w:rPr>
        <w:t xml:space="preserve"> </w:t>
      </w:r>
    </w:p>
    <w:p w14:paraId="4F6B35C5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14:paraId="5EFA9E3B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14:paraId="4F952B34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14:paraId="28A747B4" w14:textId="77777777" w:rsidR="002242C8" w:rsidRPr="00001B0D" w:rsidRDefault="00C11828" w:rsidP="00001B0D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111"/>
      <w:bookmarkEnd w:id="112"/>
      <w:bookmarkEnd w:id="113"/>
      <w:bookmarkEnd w:id="114"/>
      <w:bookmarkEnd w:id="115"/>
    </w:p>
    <w:p w14:paraId="347687C1" w14:textId="77777777" w:rsidR="00435351" w:rsidRDefault="00435351" w:rsidP="005458DB">
      <w:pPr>
        <w:pStyle w:val="Default"/>
        <w:ind w:left="426"/>
        <w:outlineLvl w:val="1"/>
      </w:pPr>
    </w:p>
    <w:p w14:paraId="4242B5E7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14:paraId="14494101" w14:textId="77777777" w:rsidR="00C57BD1" w:rsidRDefault="00C57BD1" w:rsidP="005458DB">
      <w:pPr>
        <w:pStyle w:val="Default"/>
        <w:jc w:val="both"/>
        <w:outlineLvl w:val="1"/>
      </w:pPr>
    </w:p>
    <w:p w14:paraId="594F6DEC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5738D72A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AA35DB2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284E3DAC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5CA0B850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1CCBC42F" w14:textId="77777777" w:rsidR="00C57BD1" w:rsidRDefault="00C57BD1" w:rsidP="005458DB">
      <w:pPr>
        <w:pStyle w:val="Default"/>
      </w:pPr>
    </w:p>
    <w:p w14:paraId="503200DC" w14:textId="77777777" w:rsidR="00C57BD1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14:paraId="2957E432" w14:textId="77777777" w:rsidR="00C57BD1" w:rsidRDefault="00C57BD1" w:rsidP="005458DB">
      <w:pPr>
        <w:pStyle w:val="Default"/>
        <w:rPr>
          <w:b/>
        </w:rPr>
      </w:pPr>
    </w:p>
    <w:p w14:paraId="70A42D18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AB7B01">
        <w:rPr>
          <w:b/>
          <w:sz w:val="22"/>
          <w:szCs w:val="22"/>
        </w:rPr>
        <w:t>évi 120 óra</w:t>
      </w:r>
      <w:r w:rsidRPr="00AB7B01">
        <w:rPr>
          <w:sz w:val="22"/>
          <w:szCs w:val="22"/>
        </w:rPr>
        <w:t xml:space="preserve">. </w:t>
      </w:r>
    </w:p>
    <w:p w14:paraId="6562E508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1DF952BA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 xml:space="preserve">Az éves </w:t>
      </w:r>
      <w:proofErr w:type="spellStart"/>
      <w:r w:rsidRPr="00AB7B01">
        <w:rPr>
          <w:sz w:val="22"/>
          <w:szCs w:val="22"/>
        </w:rPr>
        <w:t>személyenkénti</w:t>
      </w:r>
      <w:proofErr w:type="spellEnd"/>
      <w:r w:rsidRPr="00AB7B01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00E775DA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4AA0DC39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182D611C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1FF32B6B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b) a hallgatói jogviszonnyal összefüggésben a felsőoktatási hallgatói jogviszonyban álló személy részére</w:t>
      </w:r>
    </w:p>
    <w:p w14:paraId="4ED55CD8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6A57B46A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proofErr w:type="spellStart"/>
      <w:r w:rsidRPr="00AB7B01">
        <w:rPr>
          <w:sz w:val="22"/>
          <w:szCs w:val="22"/>
        </w:rPr>
        <w:t>ba</w:t>
      </w:r>
      <w:proofErr w:type="spellEnd"/>
      <w:r w:rsidRPr="00AB7B01">
        <w:rPr>
          <w:sz w:val="22"/>
          <w:szCs w:val="22"/>
        </w:rPr>
        <w:t>) nappali rendszerű képzésben történő részvétel esetén szemeszterenként 200 óra,</w:t>
      </w:r>
    </w:p>
    <w:p w14:paraId="41B14091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4806D065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proofErr w:type="spellStart"/>
      <w:r w:rsidRPr="00AB7B01">
        <w:rPr>
          <w:sz w:val="22"/>
          <w:szCs w:val="22"/>
        </w:rPr>
        <w:t>bb</w:t>
      </w:r>
      <w:proofErr w:type="spellEnd"/>
      <w:r w:rsidRPr="00AB7B01">
        <w:rPr>
          <w:sz w:val="22"/>
          <w:szCs w:val="22"/>
        </w:rPr>
        <w:t>) levelező rendszerű képzésben történő részvétel esetén szemeszterenként 100 óra;</w:t>
      </w:r>
    </w:p>
    <w:p w14:paraId="487584BD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5F721C87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c) a képzéssel összefüggésben a felnőttképzésben részt vevő személy részére képzésenként a képzés óraszáma 60 százalékának megfelelő mértékű;</w:t>
      </w:r>
    </w:p>
    <w:p w14:paraId="37BD4707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735AA52A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14:paraId="777F435A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6847C0B7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e) a foglalkoztatásra irányuló jogviszonyban álló hallássérült személy részére évenként 50 óra;</w:t>
      </w:r>
    </w:p>
    <w:p w14:paraId="23B91169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0DDDB653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0DA84514" w14:textId="77777777" w:rsidR="008E5D82" w:rsidRPr="00AB7B01" w:rsidRDefault="008E5D82" w:rsidP="008E5D82">
      <w:pPr>
        <w:pStyle w:val="Default"/>
        <w:jc w:val="both"/>
        <w:rPr>
          <w:sz w:val="22"/>
          <w:szCs w:val="22"/>
        </w:rPr>
      </w:pPr>
    </w:p>
    <w:p w14:paraId="0B6EC937" w14:textId="77777777" w:rsidR="008E5D82" w:rsidRPr="002869D3" w:rsidRDefault="008E5D82" w:rsidP="008E5D82">
      <w:pPr>
        <w:pStyle w:val="Default"/>
        <w:jc w:val="both"/>
        <w:rPr>
          <w:sz w:val="22"/>
          <w:szCs w:val="22"/>
        </w:rPr>
      </w:pPr>
      <w:r w:rsidRPr="00AB7B01">
        <w:rPr>
          <w:sz w:val="22"/>
          <w:szCs w:val="22"/>
        </w:rPr>
        <w:t>térítésmentes jelnyelvi tolmácsszolgáltatást biztosít.</w:t>
      </w:r>
    </w:p>
    <w:p w14:paraId="6BE4C46B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42502D6A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lastRenderedPageBreak/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14:paraId="18EB0EC1" w14:textId="77777777" w:rsidR="00C57BD1" w:rsidRPr="00435351" w:rsidRDefault="00C57BD1" w:rsidP="005458DB">
      <w:pPr>
        <w:pStyle w:val="Default"/>
      </w:pPr>
    </w:p>
    <w:p w14:paraId="0CA1D463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375D9E60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1D919C7F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762D82E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4B0314A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503B607E" w14:textId="77777777"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14:paraId="10F1B338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23751EF9" w14:textId="77777777" w:rsidR="0028006E" w:rsidRPr="00D44525" w:rsidRDefault="00AD5B4B" w:rsidP="00D4452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5F31EFB3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14:paraId="19C59D8A" w14:textId="77777777" w:rsidR="00C11828" w:rsidRDefault="00C11828" w:rsidP="005458DB">
      <w:pPr>
        <w:pStyle w:val="Default"/>
        <w:rPr>
          <w:sz w:val="22"/>
          <w:szCs w:val="22"/>
        </w:rPr>
      </w:pPr>
    </w:p>
    <w:p w14:paraId="4D39861B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2DAA4E2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08F43B3C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1C912B1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082DDC7B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62702217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02D8AA2B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4D04F6FB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4B3ED6">
        <w:rPr>
          <w:color w:val="auto"/>
          <w:sz w:val="22"/>
          <w:szCs w:val="22"/>
        </w:rPr>
        <w:t xml:space="preserve">fogjuk. 15 perc tolmácsolás = 1500 </w:t>
      </w:r>
      <w:proofErr w:type="spellStart"/>
      <w:r w:rsidR="004B3ED6">
        <w:rPr>
          <w:color w:val="auto"/>
          <w:sz w:val="22"/>
          <w:szCs w:val="22"/>
        </w:rPr>
        <w:t>Ft+ÁFA</w:t>
      </w:r>
      <w:proofErr w:type="spellEnd"/>
    </w:p>
    <w:p w14:paraId="5283E057" w14:textId="77777777" w:rsidR="004913D5" w:rsidRPr="004913D5" w:rsidRDefault="004913D5" w:rsidP="006A376F">
      <w:pPr>
        <w:pStyle w:val="Default"/>
        <w:outlineLvl w:val="1"/>
      </w:pPr>
    </w:p>
    <w:p w14:paraId="28423C54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6" w:name="_Toc416960755"/>
      <w:bookmarkStart w:id="137" w:name="_Toc504993765"/>
      <w:bookmarkStart w:id="138" w:name="_Toc504993893"/>
      <w:bookmarkStart w:id="139" w:name="_Toc504994031"/>
      <w:bookmarkStart w:id="140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6"/>
      <w:bookmarkEnd w:id="137"/>
      <w:bookmarkEnd w:id="138"/>
      <w:bookmarkEnd w:id="139"/>
      <w:bookmarkEnd w:id="140"/>
    </w:p>
    <w:p w14:paraId="10112A60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7D935FC4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1" w:name="_Toc416960756"/>
      <w:bookmarkStart w:id="142" w:name="_Toc504993766"/>
      <w:bookmarkStart w:id="143" w:name="_Toc504993894"/>
      <w:bookmarkStart w:id="144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41"/>
      <w:bookmarkEnd w:id="142"/>
      <w:bookmarkEnd w:id="143"/>
      <w:bookmarkEnd w:id="144"/>
      <w:r w:rsidRPr="00431C12">
        <w:rPr>
          <w:rFonts w:ascii="Arial" w:eastAsia="Calibri" w:hAnsi="Arial" w:cs="Arial"/>
          <w:i/>
        </w:rPr>
        <w:t xml:space="preserve"> </w:t>
      </w:r>
    </w:p>
    <w:p w14:paraId="19CDD991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proofErr w:type="gramStart"/>
      <w:r w:rsidRPr="00431C12">
        <w:rPr>
          <w:rFonts w:ascii="Arial" w:eastAsia="Calibri" w:hAnsi="Arial" w:cs="Arial"/>
        </w:rPr>
        <w:t>illetve</w:t>
      </w:r>
      <w:proofErr w:type="gramEnd"/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92050CB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37C8294E" w14:textId="77777777" w:rsidR="00066013" w:rsidRPr="00431C12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14E55999" w14:textId="77777777"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14:paraId="3DAB0844" w14:textId="77777777" w:rsidR="00F41B63" w:rsidRDefault="004B3ED6" w:rsidP="00F41B63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4B3ED6">
        <w:rPr>
          <w:rFonts w:ascii="Arial" w:eastAsia="Calibri" w:hAnsi="Arial" w:cs="Arial"/>
          <w:b/>
        </w:rPr>
        <w:lastRenderedPageBreak/>
        <w:t xml:space="preserve">A bíróság, hatóság vagy egyéb közhatalmat gyakorló szerv és a </w:t>
      </w:r>
      <w:r w:rsidRPr="004B3ED6">
        <w:rPr>
          <w:rFonts w:ascii="Arial" w:eastAsia="Calibri" w:hAnsi="Arial" w:cs="Arial"/>
          <w:b/>
          <w:bCs/>
        </w:rPr>
        <w:t>közigazgatási hatósági eljárás akadálymentesítése</w:t>
      </w:r>
      <w:r w:rsidRPr="004B3ED6">
        <w:rPr>
          <w:rFonts w:ascii="Arial" w:eastAsia="Calibri" w:hAnsi="Arial" w:cs="Arial"/>
          <w:b/>
        </w:rPr>
        <w:t xml:space="preserve"> </w:t>
      </w:r>
      <w:r w:rsidRPr="004B3ED6">
        <w:rPr>
          <w:rFonts w:ascii="Arial" w:eastAsia="Calibri" w:hAnsi="Arial" w:cs="Arial"/>
          <w:bCs/>
        </w:rPr>
        <w:t xml:space="preserve">során közreműködő jelnyelvi </w:t>
      </w:r>
      <w:proofErr w:type="gramStart"/>
      <w:r w:rsidRPr="004B3ED6">
        <w:rPr>
          <w:rFonts w:ascii="Arial" w:eastAsia="Calibri" w:hAnsi="Arial" w:cs="Arial"/>
          <w:bCs/>
        </w:rPr>
        <w:t>tolmácsok</w:t>
      </w:r>
      <w:r w:rsidRPr="004B3ED6">
        <w:rPr>
          <w:rFonts w:ascii="Arial" w:eastAsia="Calibri" w:hAnsi="Arial" w:cs="Arial"/>
          <w:b/>
          <w:bCs/>
        </w:rPr>
        <w:t xml:space="preserve">  </w:t>
      </w:r>
      <w:r w:rsidRPr="004B3ED6">
        <w:rPr>
          <w:rFonts w:ascii="Arial" w:eastAsia="Calibri" w:hAnsi="Arial" w:cs="Arial"/>
          <w:bCs/>
        </w:rPr>
        <w:t>munkadíja</w:t>
      </w:r>
      <w:proofErr w:type="gramEnd"/>
      <w:r w:rsidRPr="004B3ED6">
        <w:rPr>
          <w:rFonts w:ascii="Arial" w:eastAsia="Calibri" w:hAnsi="Arial" w:cs="Arial"/>
          <w:bCs/>
        </w:rPr>
        <w:t xml:space="preserve"> óránként 6000 Ft.</w:t>
      </w:r>
      <w:r w:rsidRPr="004B3ED6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4B3ED6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6568EFB1" w14:textId="77777777" w:rsidR="00F41B63" w:rsidRPr="00F41B63" w:rsidRDefault="00F41B63" w:rsidP="00F41B63">
      <w:p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</w:p>
    <w:p w14:paraId="05C05516" w14:textId="77777777" w:rsidR="00F41B63" w:rsidRPr="00F41B63" w:rsidRDefault="00F41B63" w:rsidP="00F41B63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F41B63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F41B63">
        <w:rPr>
          <w:rFonts w:ascii="Arial" w:eastAsia="Calibri" w:hAnsi="Arial" w:cs="Arial"/>
          <w:b/>
        </w:rPr>
        <w:t>szóbeli vizsgák tolmácsolása</w:t>
      </w:r>
      <w:r w:rsidRPr="00F41B6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F41B6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F41B6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F41B63">
        <w:rPr>
          <w:rFonts w:ascii="Arial" w:eastAsia="Calibri" w:hAnsi="Arial" w:cs="Arial"/>
          <w:bCs/>
        </w:rPr>
        <w:t>62/2011. (XI. 10.) NEFMI rendelet alapján az egy</w:t>
      </w:r>
      <w:r w:rsidRPr="00F41B63">
        <w:rPr>
          <w:rFonts w:ascii="Arial" w:eastAsia="Calibri" w:hAnsi="Arial" w:cs="Arial"/>
          <w:b/>
          <w:bCs/>
        </w:rPr>
        <w:t xml:space="preserve"> </w:t>
      </w:r>
      <w:r w:rsidRPr="00F41B63">
        <w:rPr>
          <w:rFonts w:ascii="Arial" w:eastAsia="Calibri" w:hAnsi="Arial" w:cs="Arial"/>
          <w:bCs/>
        </w:rPr>
        <w:t>feladategységre jutó díj mértéke a kötelező legkisebb munkabér 2%-a. A munkadíj megállapításánál minden megkezdett 15 percet kell figyelembe venni.</w:t>
      </w:r>
    </w:p>
    <w:p w14:paraId="3E8CE32A" w14:textId="77777777" w:rsidR="002242C8" w:rsidRPr="00D44525" w:rsidRDefault="00183D79" w:rsidP="00D44525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Közszolgáltatási tevékenység keretében történő tolmácsolás</w:t>
      </w:r>
      <w:r>
        <w:rPr>
          <w:rFonts w:ascii="Arial" w:eastAsia="Calibri" w:hAnsi="Arial" w:cs="Arial"/>
        </w:rPr>
        <w:t xml:space="preserve"> esetén</w:t>
      </w:r>
      <w:r w:rsidRPr="00F076CD">
        <w:rPr>
          <w:rFonts w:ascii="Arial" w:eastAsia="Calibri" w:hAnsi="Arial" w:cs="Arial"/>
        </w:rPr>
        <w:t xml:space="preserve"> a </w:t>
      </w:r>
      <w:proofErr w:type="spellStart"/>
      <w:r w:rsidRPr="00F076CD">
        <w:rPr>
          <w:rFonts w:ascii="Arial" w:eastAsia="Calibri" w:hAnsi="Arial" w:cs="Arial"/>
        </w:rPr>
        <w:t>Jtv</w:t>
      </w:r>
      <w:proofErr w:type="spellEnd"/>
      <w:r w:rsidRPr="00F076CD">
        <w:rPr>
          <w:rFonts w:ascii="Arial" w:eastAsia="Calibri" w:hAnsi="Arial" w:cs="Arial"/>
        </w:rPr>
        <w:t xml:space="preserve">., valamint a </w:t>
      </w:r>
      <w:proofErr w:type="spellStart"/>
      <w:r w:rsidRPr="00F076CD">
        <w:rPr>
          <w:rFonts w:ascii="Arial" w:eastAsia="Calibri" w:hAnsi="Arial" w:cs="Arial"/>
        </w:rPr>
        <w:t>Jmr</w:t>
      </w:r>
      <w:proofErr w:type="spellEnd"/>
      <w:r w:rsidRPr="00F076CD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 A díjazás megállapítása; a jelnyelvi tolmácsszolgáltatás feladategysége: minden megkezdett 15 perc. Az egy feladategységre jutó díjának mértéke a kötelező legkisebb munkabér 2%-a + ÁFA.</w:t>
      </w:r>
    </w:p>
    <w:p w14:paraId="3DF3A89C" w14:textId="77777777" w:rsidR="00F41B63" w:rsidRPr="00D44525" w:rsidRDefault="00183D79" w:rsidP="00D44525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A foglalkoztatási célú és munkahelyen igénybe vett tolmácsolás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47984728" w14:textId="77777777" w:rsidR="00183D79" w:rsidRDefault="00183D79" w:rsidP="00183D7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Nagyobb hallgatóság előtt végzett tolmácsolás</w:t>
      </w:r>
      <w:r w:rsidRPr="00390199">
        <w:rPr>
          <w:rFonts w:ascii="Arial" w:eastAsia="Calibri" w:hAnsi="Arial" w:cs="Arial"/>
        </w:rPr>
        <w:t xml:space="preserve"> </w:t>
      </w:r>
      <w:proofErr w:type="spellStart"/>
      <w:r w:rsidRPr="00390199">
        <w:rPr>
          <w:rFonts w:ascii="Arial" w:eastAsia="Calibri" w:hAnsi="Arial" w:cs="Arial"/>
        </w:rPr>
        <w:t>pl</w:t>
      </w:r>
      <w:proofErr w:type="spellEnd"/>
      <w:r w:rsidRPr="00390199">
        <w:rPr>
          <w:rFonts w:ascii="Arial" w:eastAsia="Calibri" w:hAnsi="Arial" w:cs="Arial"/>
        </w:rPr>
        <w:t>, rendezvény, konferencia</w:t>
      </w:r>
      <w:r>
        <w:rPr>
          <w:rFonts w:ascii="Arial" w:eastAsia="Calibri" w:hAnsi="Arial" w:cs="Arial"/>
        </w:rPr>
        <w:t>, színház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37EEA53F" w14:textId="77777777" w:rsidR="00F41B63" w:rsidRDefault="00F41B63" w:rsidP="00F41B63">
      <w:pPr>
        <w:pStyle w:val="Listaszerbekezds"/>
        <w:spacing w:line="240" w:lineRule="auto"/>
        <w:ind w:left="567"/>
        <w:jc w:val="both"/>
        <w:rPr>
          <w:rFonts w:ascii="Arial" w:eastAsia="Calibri" w:hAnsi="Arial" w:cs="Arial"/>
        </w:rPr>
      </w:pPr>
    </w:p>
    <w:p w14:paraId="594621F3" w14:textId="77777777" w:rsidR="00F41B63" w:rsidRPr="00D44525" w:rsidRDefault="00183D79" w:rsidP="00D44525">
      <w:pPr>
        <w:pStyle w:val="Listaszerbekezds"/>
        <w:numPr>
          <w:ilvl w:val="0"/>
          <w:numId w:val="17"/>
        </w:numPr>
        <w:ind w:left="567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Konferenciatolmácsolás</w:t>
      </w:r>
      <w:r w:rsidRPr="00073AC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72914CBA" w14:textId="77777777" w:rsidR="002242C8" w:rsidRPr="00D44525" w:rsidRDefault="00183D79" w:rsidP="00D44525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a</w:t>
      </w:r>
      <w:r w:rsidRPr="00073ACD">
        <w:rPr>
          <w:rFonts w:ascii="Arial" w:eastAsia="Calibri" w:hAnsi="Arial" w:cs="Arial"/>
        </w:rPr>
        <w:t xml:space="preserve"> térítési díjak megállapodás alapján kerülnek elszámolásra.</w:t>
      </w:r>
    </w:p>
    <w:p w14:paraId="4B397986" w14:textId="77777777" w:rsidR="003B2BA5" w:rsidRPr="00431C12" w:rsidRDefault="00183D79" w:rsidP="00183D79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Médiatolmácsolás</w:t>
      </w:r>
      <w:r w:rsidRPr="00073AC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6F7F08E" w14:textId="77777777"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0D4607D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5" w:name="_Toc416960460"/>
      <w:bookmarkStart w:id="146" w:name="_Toc416960757"/>
      <w:bookmarkStart w:id="147" w:name="_Toc504993767"/>
      <w:bookmarkStart w:id="148" w:name="_Toc504993895"/>
      <w:bookmarkStart w:id="149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5"/>
      <w:bookmarkEnd w:id="146"/>
      <w:bookmarkEnd w:id="147"/>
      <w:bookmarkEnd w:id="148"/>
      <w:bookmarkEnd w:id="149"/>
    </w:p>
    <w:p w14:paraId="0E865A47" w14:textId="77777777" w:rsidR="005458DB" w:rsidRPr="00AE66C7" w:rsidRDefault="005458DB" w:rsidP="006A376F">
      <w:pPr>
        <w:pStyle w:val="Default"/>
        <w:jc w:val="both"/>
        <w:outlineLvl w:val="1"/>
      </w:pPr>
    </w:p>
    <w:p w14:paraId="5342187A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8"/>
      <w:bookmarkStart w:id="151" w:name="_Toc504993768"/>
      <w:bookmarkStart w:id="152" w:name="_Toc504993896"/>
      <w:bookmarkStart w:id="153" w:name="_Toc504994034"/>
      <w:bookmarkStart w:id="154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0"/>
      <w:bookmarkEnd w:id="151"/>
      <w:bookmarkEnd w:id="152"/>
      <w:bookmarkEnd w:id="153"/>
      <w:bookmarkEnd w:id="154"/>
    </w:p>
    <w:p w14:paraId="29B1F37D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2AD6BCD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0B17EB1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2FA36AF0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2B4A43E5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5B1B5F56" w14:textId="77777777" w:rsidR="00F41B63" w:rsidRPr="00431C12" w:rsidRDefault="00F41B6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lás módja</w:t>
      </w:r>
    </w:p>
    <w:p w14:paraId="44255A75" w14:textId="77777777" w:rsidR="00FE7CB9" w:rsidRPr="00431C12" w:rsidRDefault="00F41B6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tolmácsolás típusa</w:t>
      </w:r>
      <w:r w:rsidR="00FE7CB9" w:rsidRPr="00431C12">
        <w:rPr>
          <w:rFonts w:ascii="Arial" w:hAnsi="Arial" w:cs="Arial"/>
        </w:rPr>
        <w:t xml:space="preserve"> </w:t>
      </w:r>
    </w:p>
    <w:p w14:paraId="680C09C7" w14:textId="77777777" w:rsidR="00FE7CB9" w:rsidRPr="00431C12" w:rsidRDefault="00F41B63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30DFF7E0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1B352B63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61CE34BA" w14:textId="77777777" w:rsidR="00FE7CB9" w:rsidRPr="00431C12" w:rsidRDefault="00F41B6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14:paraId="3EC9B383" w14:textId="77777777" w:rsidR="00FE7CB9" w:rsidRPr="00431C12" w:rsidRDefault="00F41B6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14:paraId="5AF890A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0CD2AF10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</w:t>
      </w:r>
      <w:r w:rsidR="00F41B63">
        <w:rPr>
          <w:sz w:val="22"/>
          <w:szCs w:val="22"/>
        </w:rPr>
        <w:t>geken fogadja:</w:t>
      </w:r>
    </w:p>
    <w:p w14:paraId="0992C278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5E3B3E4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21D0E49D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65DF2510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3C9DC25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F41B63">
        <w:rPr>
          <w:sz w:val="22"/>
          <w:szCs w:val="22"/>
        </w:rPr>
        <w:t>-</w:t>
      </w:r>
      <w:r w:rsidRPr="00431C12">
        <w:rPr>
          <w:sz w:val="22"/>
          <w:szCs w:val="22"/>
        </w:rPr>
        <w:t xml:space="preserve">hívás fogadására alkalmas eszköz útján, </w:t>
      </w:r>
    </w:p>
    <w:p w14:paraId="0B3529D3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11922932" w14:textId="77777777" w:rsidR="00B268F5" w:rsidRPr="00431C12" w:rsidRDefault="00B268F5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line</w:t>
      </w:r>
    </w:p>
    <w:p w14:paraId="2F4316B7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3BCB431F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7FDAD187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08A51D02" w14:textId="77777777" w:rsidR="00FE7CB9" w:rsidRPr="00431C12" w:rsidRDefault="00F41B63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készenlét ideje alatt a 06-70/</w:t>
      </w:r>
      <w:r w:rsidR="007E280F">
        <w:rPr>
          <w:sz w:val="22"/>
          <w:szCs w:val="22"/>
        </w:rPr>
        <w:t>708-7010</w:t>
      </w:r>
      <w:r w:rsidR="00FE7CB9" w:rsidRPr="00431C12">
        <w:rPr>
          <w:sz w:val="22"/>
          <w:szCs w:val="22"/>
        </w:rPr>
        <w:t xml:space="preserve"> ügyeleti mobil</w:t>
      </w:r>
      <w:r w:rsidR="007E280F">
        <w:rPr>
          <w:sz w:val="22"/>
          <w:szCs w:val="22"/>
        </w:rPr>
        <w:t xml:space="preserve"> </w:t>
      </w:r>
      <w:r w:rsidR="00FE7CB9" w:rsidRPr="00431C12">
        <w:rPr>
          <w:sz w:val="22"/>
          <w:szCs w:val="22"/>
        </w:rPr>
        <w:t>számra küldött rövid szövege</w:t>
      </w:r>
      <w:r w:rsidR="007E280F">
        <w:rPr>
          <w:sz w:val="22"/>
          <w:szCs w:val="22"/>
        </w:rPr>
        <w:t>s üzenet (SMS), valamint hívás útján</w:t>
      </w:r>
      <w:r w:rsidR="00FE7CB9" w:rsidRPr="00431C12">
        <w:rPr>
          <w:sz w:val="22"/>
          <w:szCs w:val="22"/>
        </w:rPr>
        <w:t xml:space="preserve"> fogadjuk a beérkező megrendeléseket. </w:t>
      </w:r>
    </w:p>
    <w:p w14:paraId="04E2DEA5" w14:textId="77777777" w:rsidR="00BB7900" w:rsidRDefault="00BB7900" w:rsidP="00FE7CB9">
      <w:pPr>
        <w:pStyle w:val="Default"/>
        <w:jc w:val="both"/>
        <w:outlineLvl w:val="1"/>
        <w:rPr>
          <w:b/>
        </w:rPr>
      </w:pPr>
    </w:p>
    <w:p w14:paraId="5D797A97" w14:textId="77777777" w:rsidR="00BB7900" w:rsidRPr="00697B28" w:rsidRDefault="00BB7900" w:rsidP="00FE7CB9">
      <w:pPr>
        <w:pStyle w:val="Default"/>
        <w:jc w:val="both"/>
        <w:outlineLvl w:val="1"/>
        <w:rPr>
          <w:b/>
        </w:rPr>
      </w:pPr>
    </w:p>
    <w:p w14:paraId="32F97D9C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5" w:name="_Toc416960759"/>
      <w:bookmarkStart w:id="156" w:name="_Toc504993769"/>
      <w:bookmarkStart w:id="157" w:name="_Toc504993897"/>
      <w:bookmarkStart w:id="158" w:name="_Toc504994035"/>
      <w:bookmarkStart w:id="159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5"/>
      <w:bookmarkEnd w:id="156"/>
      <w:bookmarkEnd w:id="157"/>
      <w:bookmarkEnd w:id="158"/>
      <w:bookmarkEnd w:id="159"/>
    </w:p>
    <w:p w14:paraId="2854A84F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52C9A1F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0" w:name="_Toc416960463"/>
      <w:bookmarkStart w:id="161" w:name="_Toc416960760"/>
      <w:bookmarkStart w:id="162" w:name="_Toc504993770"/>
      <w:bookmarkStart w:id="163" w:name="_Toc504993898"/>
      <w:bookmarkStart w:id="164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0"/>
      <w:bookmarkEnd w:id="161"/>
      <w:bookmarkEnd w:id="162"/>
      <w:bookmarkEnd w:id="163"/>
      <w:bookmarkEnd w:id="164"/>
      <w:r w:rsidRPr="00431C12">
        <w:rPr>
          <w:sz w:val="22"/>
          <w:szCs w:val="22"/>
        </w:rPr>
        <w:t xml:space="preserve"> </w:t>
      </w:r>
    </w:p>
    <w:p w14:paraId="1C581EB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7B9FD222" w14:textId="77777777" w:rsidR="00FE7CB9" w:rsidRDefault="00FE7CB9" w:rsidP="006A376F">
      <w:pPr>
        <w:pStyle w:val="Default"/>
        <w:ind w:left="142"/>
        <w:jc w:val="both"/>
        <w:rPr>
          <w:sz w:val="22"/>
          <w:szCs w:val="22"/>
        </w:rPr>
      </w:pPr>
      <w:bookmarkStart w:id="165" w:name="_Toc416960464"/>
      <w:bookmarkStart w:id="166" w:name="_Toc416960761"/>
      <w:bookmarkStart w:id="167" w:name="_Toc504993771"/>
      <w:bookmarkStart w:id="168" w:name="_Toc504993899"/>
      <w:bookmarkStart w:id="169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5"/>
      <w:bookmarkEnd w:id="166"/>
      <w:bookmarkEnd w:id="167"/>
      <w:bookmarkEnd w:id="168"/>
      <w:bookmarkEnd w:id="169"/>
    </w:p>
    <w:p w14:paraId="3D4D5943" w14:textId="77777777" w:rsidR="00066AB0" w:rsidRDefault="00066AB0" w:rsidP="006A376F">
      <w:pPr>
        <w:pStyle w:val="Default"/>
        <w:ind w:left="142"/>
        <w:jc w:val="both"/>
        <w:rPr>
          <w:sz w:val="22"/>
          <w:szCs w:val="22"/>
        </w:rPr>
      </w:pPr>
    </w:p>
    <w:p w14:paraId="5B66435E" w14:textId="791D3D51" w:rsidR="00066AB0" w:rsidRPr="00F832AD" w:rsidRDefault="00066AB0" w:rsidP="00066AB0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F832AD">
        <w:rPr>
          <w:color w:val="auto"/>
          <w:sz w:val="22"/>
          <w:szCs w:val="22"/>
        </w:rPr>
        <w:t>igénybevevő</w:t>
      </w:r>
      <w:proofErr w:type="spellEnd"/>
      <w:r w:rsidRPr="00F832AD">
        <w:rPr>
          <w:color w:val="auto"/>
          <w:sz w:val="22"/>
          <w:szCs w:val="22"/>
        </w:rPr>
        <w:t xml:space="preserve">, a tolmácsolást végző jelnyelvi tolmács és - </w:t>
      </w:r>
      <w:r w:rsidR="005B1E86">
        <w:rPr>
          <w:color w:val="auto"/>
          <w:sz w:val="22"/>
          <w:szCs w:val="22"/>
        </w:rPr>
        <w:t>120</w:t>
      </w:r>
      <w:r w:rsidRPr="00F832AD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7D3359CB" w14:textId="77777777" w:rsidR="00066AB0" w:rsidRPr="00F832AD" w:rsidRDefault="00066AB0" w:rsidP="00066AB0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3608A91F" w14:textId="77777777" w:rsidR="00066AB0" w:rsidRPr="009831F9" w:rsidRDefault="00066AB0" w:rsidP="00066AB0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54CE527" w14:textId="77777777" w:rsidR="002242C8" w:rsidRPr="006A376F" w:rsidRDefault="002242C8" w:rsidP="00D44525">
      <w:pPr>
        <w:pStyle w:val="Default"/>
        <w:jc w:val="both"/>
        <w:rPr>
          <w:sz w:val="22"/>
          <w:szCs w:val="22"/>
        </w:rPr>
      </w:pPr>
    </w:p>
    <w:p w14:paraId="71FFC94E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0" w:name="_Toc416960762"/>
      <w:bookmarkStart w:id="171" w:name="_Toc504993772"/>
      <w:bookmarkStart w:id="172" w:name="_Toc504993900"/>
      <w:bookmarkStart w:id="173" w:name="_Toc504994038"/>
      <w:bookmarkStart w:id="174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0"/>
      <w:bookmarkEnd w:id="171"/>
      <w:bookmarkEnd w:id="172"/>
      <w:bookmarkEnd w:id="173"/>
      <w:bookmarkEnd w:id="174"/>
    </w:p>
    <w:p w14:paraId="7CDAA1C1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6A7C6305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40EFA509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449B2B87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0FE1AB0B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5F6B8608" w14:textId="77777777" w:rsidR="00C21F56" w:rsidRPr="00D44525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3B01D439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50375716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7614D2A9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17E29E46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6BDEA716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57BCF805" w14:textId="46A05D1D" w:rsidR="00C21F56" w:rsidRDefault="00C21F56" w:rsidP="006A376F">
      <w:pPr>
        <w:pStyle w:val="Default"/>
        <w:jc w:val="both"/>
        <w:outlineLvl w:val="1"/>
      </w:pPr>
    </w:p>
    <w:p w14:paraId="1120F8C1" w14:textId="38F3C813" w:rsidR="008E5D82" w:rsidRDefault="008E5D82" w:rsidP="006A376F">
      <w:pPr>
        <w:pStyle w:val="Default"/>
        <w:jc w:val="both"/>
        <w:outlineLvl w:val="1"/>
      </w:pPr>
    </w:p>
    <w:p w14:paraId="7B4F5113" w14:textId="46C6E706" w:rsidR="008E5D82" w:rsidRDefault="008E5D82" w:rsidP="006A376F">
      <w:pPr>
        <w:pStyle w:val="Default"/>
        <w:jc w:val="both"/>
        <w:outlineLvl w:val="1"/>
      </w:pPr>
    </w:p>
    <w:p w14:paraId="5799B91B" w14:textId="6454BD6F" w:rsidR="008E5D82" w:rsidRDefault="008E5D82" w:rsidP="006A376F">
      <w:pPr>
        <w:pStyle w:val="Default"/>
        <w:jc w:val="both"/>
        <w:outlineLvl w:val="1"/>
      </w:pPr>
    </w:p>
    <w:p w14:paraId="21F42C6F" w14:textId="77777777" w:rsidR="008E5D82" w:rsidRDefault="008E5D82" w:rsidP="006A376F">
      <w:pPr>
        <w:pStyle w:val="Default"/>
        <w:jc w:val="both"/>
        <w:outlineLvl w:val="1"/>
      </w:pPr>
    </w:p>
    <w:p w14:paraId="31D61A27" w14:textId="77777777" w:rsidR="008E5D82" w:rsidRPr="00C21F56" w:rsidRDefault="008E5D82" w:rsidP="006A376F">
      <w:pPr>
        <w:pStyle w:val="Default"/>
        <w:jc w:val="both"/>
        <w:outlineLvl w:val="1"/>
      </w:pPr>
    </w:p>
    <w:p w14:paraId="0783A991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5" w:name="_Toc416960763"/>
      <w:bookmarkStart w:id="176" w:name="_Toc504993773"/>
      <w:bookmarkStart w:id="177" w:name="_Toc504993901"/>
      <w:bookmarkStart w:id="178" w:name="_Toc504994039"/>
      <w:bookmarkStart w:id="179" w:name="_Toc504996996"/>
      <w:r w:rsidRPr="00431C12">
        <w:rPr>
          <w:b/>
          <w:sz w:val="26"/>
          <w:szCs w:val="26"/>
        </w:rPr>
        <w:lastRenderedPageBreak/>
        <w:t>Szolgáltatásainkkal, Jelnyelvi Tolmácsszolgálatunk munkatársaival kapcsolatos észrevételek és panaszok befogadásának és kezelésének rendje</w:t>
      </w:r>
      <w:bookmarkEnd w:id="175"/>
      <w:bookmarkEnd w:id="176"/>
      <w:bookmarkEnd w:id="177"/>
      <w:bookmarkEnd w:id="178"/>
      <w:bookmarkEnd w:id="179"/>
    </w:p>
    <w:p w14:paraId="610CD9AB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45076597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14:paraId="47D11DFC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81501" w14:textId="77777777" w:rsidR="00391BD6" w:rsidRPr="00431C12" w:rsidRDefault="00391BD6" w:rsidP="007E2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benyújtani </w:t>
      </w:r>
    </w:p>
    <w:p w14:paraId="65CA93A3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78ED0F9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0C3BC3BA" w14:textId="6ED05401" w:rsidR="005B1E86" w:rsidRDefault="005B1E86" w:rsidP="006A376F">
      <w:pPr>
        <w:pStyle w:val="Default"/>
        <w:jc w:val="both"/>
        <w:outlineLvl w:val="0"/>
        <w:rPr>
          <w:sz w:val="28"/>
          <w:szCs w:val="28"/>
        </w:rPr>
      </w:pPr>
    </w:p>
    <w:p w14:paraId="4933AE63" w14:textId="77777777" w:rsidR="005B1E86" w:rsidRPr="00C21F56" w:rsidRDefault="005B1E86" w:rsidP="006A376F">
      <w:pPr>
        <w:pStyle w:val="Default"/>
        <w:jc w:val="both"/>
        <w:outlineLvl w:val="0"/>
        <w:rPr>
          <w:sz w:val="28"/>
          <w:szCs w:val="28"/>
        </w:rPr>
      </w:pPr>
    </w:p>
    <w:p w14:paraId="19FA4CEB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0" w:name="_Toc416960764"/>
      <w:bookmarkStart w:id="181" w:name="_Toc504993774"/>
      <w:bookmarkStart w:id="182" w:name="_Toc504993902"/>
      <w:bookmarkStart w:id="183" w:name="_Toc504994040"/>
      <w:bookmarkStart w:id="184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0"/>
      <w:bookmarkEnd w:id="181"/>
      <w:bookmarkEnd w:id="182"/>
      <w:bookmarkEnd w:id="183"/>
      <w:bookmarkEnd w:id="184"/>
    </w:p>
    <w:p w14:paraId="3265905D" w14:textId="77777777" w:rsidR="007A4814" w:rsidRPr="00B7001D" w:rsidRDefault="007A4814" w:rsidP="005458DB">
      <w:pPr>
        <w:pStyle w:val="Default"/>
        <w:jc w:val="both"/>
      </w:pPr>
    </w:p>
    <w:p w14:paraId="7D60141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69EF2A5D" w14:textId="77777777" w:rsidR="00921CCC" w:rsidRPr="00431C12" w:rsidRDefault="00921CCC" w:rsidP="00D44525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7392F98" w14:textId="204A4FB9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Kép</w:t>
      </w:r>
      <w:r w:rsidR="00190666">
        <w:rPr>
          <w:rFonts w:ascii="Arial" w:hAnsi="Arial" w:cs="Arial"/>
          <w:bCs/>
        </w:rPr>
        <w:t>viseletre jogosult személy</w:t>
      </w:r>
      <w:r w:rsidRPr="00431C12">
        <w:rPr>
          <w:rFonts w:ascii="Arial" w:hAnsi="Arial" w:cs="Arial"/>
          <w:bCs/>
        </w:rPr>
        <w:t xml:space="preserve">: </w:t>
      </w:r>
      <w:r w:rsidRPr="00431C12">
        <w:rPr>
          <w:rFonts w:ascii="Arial" w:hAnsi="Arial" w:cs="Arial"/>
          <w:bCs/>
        </w:rPr>
        <w:tab/>
      </w:r>
    </w:p>
    <w:p w14:paraId="07E38CB9" w14:textId="1C959E23" w:rsidR="00921CCC" w:rsidRDefault="00120B6A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Style w:val="Hiperhivatkozs"/>
          <w:rFonts w:ascii="Arial" w:hAnsi="Arial" w:cs="Arial"/>
          <w:bCs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34465F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3F9A5904" w14:textId="210570D1" w:rsidR="007C3C8F" w:rsidRPr="00431C12" w:rsidRDefault="007C3C8F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14:paraId="1F55D70E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14:paraId="3B27FD71" w14:textId="77777777" w:rsidR="00D81A4B" w:rsidRDefault="00921CCC" w:rsidP="002D05C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</w:t>
      </w:r>
    </w:p>
    <w:p w14:paraId="0832AB3A" w14:textId="1E71FC60" w:rsidR="00D81A4B" w:rsidRPr="00431C12" w:rsidRDefault="00120B6A" w:rsidP="00DE29C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ékéscsaba 202</w:t>
      </w:r>
      <w:r w:rsidR="00615A1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8E5D82">
        <w:rPr>
          <w:rFonts w:ascii="Arial" w:hAnsi="Arial" w:cs="Arial"/>
          <w:b/>
          <w:bCs/>
        </w:rPr>
        <w:t>febr</w:t>
      </w:r>
      <w:r w:rsidR="00615A1F">
        <w:rPr>
          <w:rFonts w:ascii="Arial" w:hAnsi="Arial" w:cs="Arial"/>
          <w:b/>
          <w:bCs/>
        </w:rPr>
        <w:t>uár</w:t>
      </w:r>
      <w:r w:rsidR="00597648">
        <w:rPr>
          <w:rFonts w:ascii="Arial" w:hAnsi="Arial" w:cs="Arial"/>
          <w:b/>
          <w:bCs/>
        </w:rPr>
        <w:t xml:space="preserve"> </w:t>
      </w:r>
      <w:r w:rsidR="008E5D82">
        <w:rPr>
          <w:rFonts w:ascii="Arial" w:hAnsi="Arial" w:cs="Arial"/>
          <w:b/>
          <w:bCs/>
        </w:rPr>
        <w:t>19</w:t>
      </w:r>
      <w:r w:rsidR="00D81A4B">
        <w:rPr>
          <w:rFonts w:ascii="Arial" w:hAnsi="Arial" w:cs="Arial"/>
          <w:b/>
          <w:bCs/>
        </w:rPr>
        <w:t>.</w:t>
      </w:r>
    </w:p>
    <w:p w14:paraId="1ADF750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0998BCA0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</w:t>
      </w:r>
      <w:r w:rsidR="007E280F">
        <w:rPr>
          <w:rFonts w:ascii="Arial" w:hAnsi="Arial" w:cs="Arial"/>
          <w:bCs/>
        </w:rPr>
        <w:t xml:space="preserve">                        </w:t>
      </w:r>
      <w:r w:rsidRPr="00431C12">
        <w:rPr>
          <w:rFonts w:ascii="Arial" w:hAnsi="Arial" w:cs="Arial"/>
          <w:bCs/>
        </w:rPr>
        <w:t xml:space="preserve">  </w:t>
      </w:r>
      <w:r w:rsidR="00067286">
        <w:rPr>
          <w:rFonts w:ascii="Arial" w:hAnsi="Arial" w:cs="Arial"/>
          <w:bCs/>
        </w:rPr>
        <w:t>Ruminé Niethammer Edina</w:t>
      </w:r>
    </w:p>
    <w:p w14:paraId="4388F302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D05CF">
        <w:rPr>
          <w:rFonts w:ascii="Arial" w:hAnsi="Arial" w:cs="Arial"/>
          <w:bCs/>
        </w:rPr>
        <w:t xml:space="preserve">          </w:t>
      </w:r>
      <w:r w:rsidR="00220162">
        <w:rPr>
          <w:rFonts w:ascii="Arial" w:hAnsi="Arial" w:cs="Arial"/>
          <w:bCs/>
        </w:rPr>
        <w:t xml:space="preserve">  </w:t>
      </w:r>
      <w:r w:rsidR="002D05CF">
        <w:rPr>
          <w:rFonts w:ascii="Arial" w:hAnsi="Arial" w:cs="Arial"/>
          <w:bCs/>
        </w:rPr>
        <w:t xml:space="preserve">                     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DE29CA">
      <w:footerReference w:type="default" r:id="rId13"/>
      <w:pgSz w:w="11907" w:h="16840" w:code="9"/>
      <w:pgMar w:top="1134" w:right="850" w:bottom="993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E5D8" w14:textId="77777777" w:rsidR="00437076" w:rsidRDefault="00437076" w:rsidP="00574023">
      <w:pPr>
        <w:spacing w:after="0" w:line="240" w:lineRule="auto"/>
      </w:pPr>
      <w:r>
        <w:separator/>
      </w:r>
    </w:p>
  </w:endnote>
  <w:endnote w:type="continuationSeparator" w:id="0">
    <w:p w14:paraId="461E0EAA" w14:textId="77777777" w:rsidR="00437076" w:rsidRDefault="00437076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416B118E" w14:textId="721DBA03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66">
          <w:rPr>
            <w:noProof/>
          </w:rPr>
          <w:t>11</w:t>
        </w:r>
        <w:r>
          <w:fldChar w:fldCharType="end"/>
        </w:r>
      </w:p>
    </w:sdtContent>
  </w:sdt>
  <w:p w14:paraId="438D39AC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4555" w14:textId="77777777" w:rsidR="00437076" w:rsidRDefault="00437076" w:rsidP="00574023">
      <w:pPr>
        <w:spacing w:after="0" w:line="240" w:lineRule="auto"/>
      </w:pPr>
      <w:r>
        <w:separator/>
      </w:r>
    </w:p>
  </w:footnote>
  <w:footnote w:type="continuationSeparator" w:id="0">
    <w:p w14:paraId="412DCD30" w14:textId="77777777" w:rsidR="00437076" w:rsidRDefault="00437076" w:rsidP="00574023">
      <w:pPr>
        <w:spacing w:after="0" w:line="240" w:lineRule="auto"/>
      </w:pPr>
      <w:r>
        <w:continuationSeparator/>
      </w:r>
    </w:p>
  </w:footnote>
  <w:footnote w:id="1">
    <w:p w14:paraId="3B792390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proofErr w:type="gramStart"/>
      <w:r w:rsidRPr="00066013">
        <w:rPr>
          <w:rFonts w:ascii="Arial" w:hAnsi="Arial" w:cs="Arial"/>
        </w:rPr>
        <w:t>egészségét,</w:t>
      </w:r>
      <w:proofErr w:type="gramEnd"/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3156277A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8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6"/>
  </w:num>
  <w:num w:numId="5">
    <w:abstractNumId w:val="8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19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01B0D"/>
    <w:rsid w:val="00013BFA"/>
    <w:rsid w:val="000148FB"/>
    <w:rsid w:val="00034490"/>
    <w:rsid w:val="000365FE"/>
    <w:rsid w:val="00056FF9"/>
    <w:rsid w:val="00066013"/>
    <w:rsid w:val="00066AB0"/>
    <w:rsid w:val="00067286"/>
    <w:rsid w:val="00071F59"/>
    <w:rsid w:val="00081061"/>
    <w:rsid w:val="000D17EC"/>
    <w:rsid w:val="00100C9A"/>
    <w:rsid w:val="00120B6A"/>
    <w:rsid w:val="00183B2A"/>
    <w:rsid w:val="00183D79"/>
    <w:rsid w:val="00190666"/>
    <w:rsid w:val="001D4F58"/>
    <w:rsid w:val="001F27D3"/>
    <w:rsid w:val="00220162"/>
    <w:rsid w:val="002242C8"/>
    <w:rsid w:val="002377E7"/>
    <w:rsid w:val="0026139B"/>
    <w:rsid w:val="00270DE4"/>
    <w:rsid w:val="0028006E"/>
    <w:rsid w:val="002B2708"/>
    <w:rsid w:val="002B3ACE"/>
    <w:rsid w:val="002B58E0"/>
    <w:rsid w:val="002D05CF"/>
    <w:rsid w:val="002F7DC0"/>
    <w:rsid w:val="0034079E"/>
    <w:rsid w:val="00366574"/>
    <w:rsid w:val="00391BD6"/>
    <w:rsid w:val="003B2BA5"/>
    <w:rsid w:val="003C2133"/>
    <w:rsid w:val="003F6764"/>
    <w:rsid w:val="004167A5"/>
    <w:rsid w:val="00431C12"/>
    <w:rsid w:val="00435351"/>
    <w:rsid w:val="00437076"/>
    <w:rsid w:val="00437197"/>
    <w:rsid w:val="00440E47"/>
    <w:rsid w:val="004913D5"/>
    <w:rsid w:val="004B3ED6"/>
    <w:rsid w:val="004D2AF5"/>
    <w:rsid w:val="004E10A6"/>
    <w:rsid w:val="004F52CE"/>
    <w:rsid w:val="00506ACC"/>
    <w:rsid w:val="005105E9"/>
    <w:rsid w:val="00522838"/>
    <w:rsid w:val="005342D4"/>
    <w:rsid w:val="00536918"/>
    <w:rsid w:val="00537D67"/>
    <w:rsid w:val="00543CCE"/>
    <w:rsid w:val="005451C4"/>
    <w:rsid w:val="005458DB"/>
    <w:rsid w:val="005540E4"/>
    <w:rsid w:val="00574023"/>
    <w:rsid w:val="00577368"/>
    <w:rsid w:val="005947E3"/>
    <w:rsid w:val="005965A7"/>
    <w:rsid w:val="00597648"/>
    <w:rsid w:val="005B1E86"/>
    <w:rsid w:val="005D1E30"/>
    <w:rsid w:val="005D3CC1"/>
    <w:rsid w:val="005E57FE"/>
    <w:rsid w:val="005F0383"/>
    <w:rsid w:val="0061118C"/>
    <w:rsid w:val="00615A1F"/>
    <w:rsid w:val="006557CF"/>
    <w:rsid w:val="00697B28"/>
    <w:rsid w:val="006A376F"/>
    <w:rsid w:val="006E51A6"/>
    <w:rsid w:val="006F0CDD"/>
    <w:rsid w:val="00765D32"/>
    <w:rsid w:val="007822BC"/>
    <w:rsid w:val="00793743"/>
    <w:rsid w:val="007A4814"/>
    <w:rsid w:val="007C21D1"/>
    <w:rsid w:val="007C3C8F"/>
    <w:rsid w:val="007E280F"/>
    <w:rsid w:val="007F678A"/>
    <w:rsid w:val="00812F28"/>
    <w:rsid w:val="0086358A"/>
    <w:rsid w:val="008C7415"/>
    <w:rsid w:val="008E5D82"/>
    <w:rsid w:val="008F749E"/>
    <w:rsid w:val="00921CCC"/>
    <w:rsid w:val="0094415D"/>
    <w:rsid w:val="00944845"/>
    <w:rsid w:val="00946E27"/>
    <w:rsid w:val="00957A58"/>
    <w:rsid w:val="009655A7"/>
    <w:rsid w:val="009B12F6"/>
    <w:rsid w:val="009C0DAB"/>
    <w:rsid w:val="009D5866"/>
    <w:rsid w:val="009E2EE8"/>
    <w:rsid w:val="00A26775"/>
    <w:rsid w:val="00A40827"/>
    <w:rsid w:val="00A53426"/>
    <w:rsid w:val="00A53CC2"/>
    <w:rsid w:val="00A54754"/>
    <w:rsid w:val="00A75EED"/>
    <w:rsid w:val="00A9175D"/>
    <w:rsid w:val="00AD5B4B"/>
    <w:rsid w:val="00AE66C7"/>
    <w:rsid w:val="00B02D48"/>
    <w:rsid w:val="00B037B2"/>
    <w:rsid w:val="00B1773E"/>
    <w:rsid w:val="00B268F5"/>
    <w:rsid w:val="00B653DE"/>
    <w:rsid w:val="00B7001D"/>
    <w:rsid w:val="00BB7900"/>
    <w:rsid w:val="00C030FA"/>
    <w:rsid w:val="00C11828"/>
    <w:rsid w:val="00C21F56"/>
    <w:rsid w:val="00C249BC"/>
    <w:rsid w:val="00C540EA"/>
    <w:rsid w:val="00C57BD1"/>
    <w:rsid w:val="00C80EF3"/>
    <w:rsid w:val="00CA5266"/>
    <w:rsid w:val="00CC2157"/>
    <w:rsid w:val="00CC2FE1"/>
    <w:rsid w:val="00CD451B"/>
    <w:rsid w:val="00CE588F"/>
    <w:rsid w:val="00D31948"/>
    <w:rsid w:val="00D44525"/>
    <w:rsid w:val="00D46827"/>
    <w:rsid w:val="00D81A4B"/>
    <w:rsid w:val="00D8200E"/>
    <w:rsid w:val="00DC7602"/>
    <w:rsid w:val="00DE29CA"/>
    <w:rsid w:val="00DE6E38"/>
    <w:rsid w:val="00E83E5E"/>
    <w:rsid w:val="00EB669D"/>
    <w:rsid w:val="00EC5DAD"/>
    <w:rsid w:val="00EE61B7"/>
    <w:rsid w:val="00EF30A2"/>
    <w:rsid w:val="00F03728"/>
    <w:rsid w:val="00F25D91"/>
    <w:rsid w:val="00F41B63"/>
    <w:rsid w:val="00F70F25"/>
    <w:rsid w:val="00F919A8"/>
    <w:rsid w:val="00FC2D90"/>
    <w:rsid w:val="00FD2FB6"/>
    <w:rsid w:val="00FD3A4F"/>
    <w:rsid w:val="00FE39A9"/>
    <w:rsid w:val="00FE7CB9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23A5"/>
  <w15:docId w15:val="{6DDF9A1C-2E78-4F46-9209-36F9AB1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A329-D4BE-41FD-922A-BF5C360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9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Botos Barbara</cp:lastModifiedBy>
  <cp:revision>3</cp:revision>
  <cp:lastPrinted>2020-04-02T09:10:00Z</cp:lastPrinted>
  <dcterms:created xsi:type="dcterms:W3CDTF">2024-02-15T10:53:00Z</dcterms:created>
  <dcterms:modified xsi:type="dcterms:W3CDTF">2024-02-16T15:48:00Z</dcterms:modified>
</cp:coreProperties>
</file>